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45A2FB6" w:rsidR="008B1463" w:rsidRPr="00C93570" w:rsidRDefault="00817397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251441B2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F7E728C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370248">
              <w:rPr>
                <w:b/>
                <w:sz w:val="28"/>
              </w:rPr>
              <w:t>34</w:t>
            </w:r>
            <w:r w:rsidRPr="0022105E">
              <w:rPr>
                <w:b/>
                <w:sz w:val="28"/>
              </w:rPr>
              <w:t xml:space="preserve">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5F606775" w:rsidR="008B1463" w:rsidRPr="00C93570" w:rsidRDefault="00415A79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57265D93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</w:t>
            </w:r>
            <w:r w:rsidR="00CB30B1">
              <w:rPr>
                <w:b/>
                <w:sz w:val="28"/>
              </w:rPr>
              <w:t>34 01-1-ЛУ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55929CDE" w:rsidR="008B1463" w:rsidRPr="00415A79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401224">
              <w:rPr>
                <w:b/>
                <w:sz w:val="28"/>
              </w:rPr>
              <w:t>1</w:t>
            </w:r>
            <w:r w:rsidR="00056CE9">
              <w:rPr>
                <w:b/>
                <w:sz w:val="28"/>
              </w:rPr>
              <w:t>3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648B7C04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F971C0">
        <w:rPr>
          <w:b/>
          <w:sz w:val="28"/>
        </w:rPr>
        <w:t>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5A1E2E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1235CCB4" w14:textId="006D6B45" w:rsidR="00056CE9" w:rsidRPr="00056CE9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915B59">
            <w:fldChar w:fldCharType="begin"/>
          </w:r>
          <w:r w:rsidR="00321F13" w:rsidRPr="00915B59">
            <w:instrText xml:space="preserve"> TOC \o "1-3" \h \z \u </w:instrText>
          </w:r>
          <w:r w:rsidRPr="00915B59">
            <w:fldChar w:fldCharType="separate"/>
          </w:r>
          <w:hyperlink w:anchor="_Toc8828130" w:history="1">
            <w:r w:rsidR="00056CE9" w:rsidRPr="00056CE9">
              <w:rPr>
                <w:rStyle w:val="af2"/>
              </w:rPr>
              <w:t>1.</w:t>
            </w:r>
            <w:r w:rsidR="00056CE9"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56CE9" w:rsidRPr="00056CE9">
              <w:rPr>
                <w:rStyle w:val="af2"/>
              </w:rPr>
              <w:t>НАЗНАЧЕНИЕ ПРОГРАММЫ</w:t>
            </w:r>
            <w:r w:rsidR="00056CE9" w:rsidRPr="00056CE9">
              <w:rPr>
                <w:webHidden/>
              </w:rPr>
              <w:tab/>
            </w:r>
            <w:r w:rsidR="00056CE9" w:rsidRPr="00056CE9">
              <w:rPr>
                <w:webHidden/>
              </w:rPr>
              <w:fldChar w:fldCharType="begin"/>
            </w:r>
            <w:r w:rsidR="00056CE9" w:rsidRPr="00056CE9">
              <w:rPr>
                <w:webHidden/>
              </w:rPr>
              <w:instrText xml:space="preserve"> PAGEREF _Toc8828130 \h </w:instrText>
            </w:r>
            <w:r w:rsidR="00056CE9" w:rsidRPr="00056CE9">
              <w:rPr>
                <w:webHidden/>
              </w:rPr>
            </w:r>
            <w:r w:rsidR="00056CE9" w:rsidRPr="00056CE9">
              <w:rPr>
                <w:webHidden/>
              </w:rPr>
              <w:fldChar w:fldCharType="separate"/>
            </w:r>
            <w:r w:rsidR="00056CE9" w:rsidRPr="00056CE9">
              <w:rPr>
                <w:webHidden/>
              </w:rPr>
              <w:t>3</w:t>
            </w:r>
            <w:r w:rsidR="00056CE9" w:rsidRPr="00056CE9">
              <w:rPr>
                <w:webHidden/>
              </w:rPr>
              <w:fldChar w:fldCharType="end"/>
            </w:r>
          </w:hyperlink>
        </w:p>
        <w:p w14:paraId="34FACC17" w14:textId="3EFAFECE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1" w:history="1">
            <w:r w:rsidRPr="00056CE9">
              <w:rPr>
                <w:rStyle w:val="af2"/>
                <w:b/>
                <w:noProof/>
              </w:rPr>
              <w:t>1.1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Функциональное назначение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1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3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147458C3" w14:textId="208225F4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2" w:history="1">
            <w:r w:rsidRPr="00056CE9">
              <w:rPr>
                <w:rStyle w:val="af2"/>
                <w:b/>
                <w:noProof/>
              </w:rPr>
              <w:t>1.2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Эксплуатационное назначение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2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3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4E7DF27A" w14:textId="278A7C40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3" w:history="1">
            <w:r w:rsidRPr="00056CE9">
              <w:rPr>
                <w:rStyle w:val="af2"/>
                <w:b/>
                <w:noProof/>
              </w:rPr>
              <w:t>1.3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Состав функций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3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3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50CC10A8" w14:textId="3E07D277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34" w:history="1">
            <w:r w:rsidRPr="00056CE9">
              <w:rPr>
                <w:rStyle w:val="af2"/>
              </w:rPr>
              <w:t>2.</w:t>
            </w:r>
            <w:r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6CE9">
              <w:rPr>
                <w:rStyle w:val="af2"/>
              </w:rPr>
              <w:t>УСЛОВИЯ ВЫПОЛНЕНИЯ ПРОГРАММЫ</w:t>
            </w:r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34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4</w:t>
            </w:r>
            <w:r w:rsidRPr="00056CE9">
              <w:rPr>
                <w:webHidden/>
              </w:rPr>
              <w:fldChar w:fldCharType="end"/>
            </w:r>
          </w:hyperlink>
        </w:p>
        <w:p w14:paraId="3FA7CACF" w14:textId="5B2E76B6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5" w:history="1">
            <w:r w:rsidRPr="00056CE9">
              <w:rPr>
                <w:rStyle w:val="af2"/>
                <w:b/>
                <w:noProof/>
              </w:rPr>
              <w:t>2.1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Минимальный состав технических и программных средств.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5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4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31C2F82" w14:textId="4997D2BE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6" w:history="1">
            <w:r w:rsidRPr="00056CE9">
              <w:rPr>
                <w:rStyle w:val="af2"/>
                <w:b/>
                <w:noProof/>
              </w:rPr>
              <w:t>2.2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Требования к пользователю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6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4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0B574C92" w14:textId="6DC3E12C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37" w:history="1">
            <w:r w:rsidRPr="00056CE9">
              <w:rPr>
                <w:rStyle w:val="af2"/>
              </w:rPr>
              <w:t>3.</w:t>
            </w:r>
            <w:r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6CE9">
              <w:rPr>
                <w:rStyle w:val="af2"/>
              </w:rPr>
              <w:t>ВЫПОЛНЕНИЕ ПРОГРАММЫ</w:t>
            </w:r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37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5</w:t>
            </w:r>
            <w:r w:rsidRPr="00056CE9">
              <w:rPr>
                <w:webHidden/>
              </w:rPr>
              <w:fldChar w:fldCharType="end"/>
            </w:r>
          </w:hyperlink>
        </w:p>
        <w:p w14:paraId="2F213550" w14:textId="765584E1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8" w:history="1">
            <w:r w:rsidRPr="00056CE9">
              <w:rPr>
                <w:rStyle w:val="af2"/>
                <w:b/>
                <w:noProof/>
              </w:rPr>
              <w:t>3.1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Установка и запуск программы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8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5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807015A" w14:textId="65304E23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39" w:history="1">
            <w:r w:rsidRPr="00056CE9">
              <w:rPr>
                <w:rStyle w:val="af2"/>
                <w:b/>
                <w:noProof/>
              </w:rPr>
              <w:t>3.2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Основное меню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39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5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FCB9185" w14:textId="03D79FB4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0" w:history="1">
            <w:r w:rsidRPr="00056CE9">
              <w:rPr>
                <w:rStyle w:val="af2"/>
                <w:b/>
                <w:noProof/>
              </w:rPr>
              <w:t>3.3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Меню во время игрового процесса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40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7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2F9A5B28" w14:textId="0807EB1F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1" w:history="1">
            <w:r w:rsidRPr="00056CE9">
              <w:rPr>
                <w:rStyle w:val="af2"/>
                <w:b/>
                <w:noProof/>
              </w:rPr>
              <w:t>3.4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Клавиши управления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41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9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4FA7DE14" w14:textId="2D87B81D" w:rsidR="00056CE9" w:rsidRPr="00056CE9" w:rsidRDefault="00056CE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8828142" w:history="1">
            <w:r w:rsidRPr="00056CE9">
              <w:rPr>
                <w:rStyle w:val="af2"/>
                <w:b/>
                <w:noProof/>
              </w:rPr>
              <w:t>3.5.</w:t>
            </w:r>
            <w:r w:rsidRPr="00056CE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056CE9">
              <w:rPr>
                <w:rStyle w:val="af2"/>
                <w:b/>
                <w:noProof/>
              </w:rPr>
              <w:t>Описание игрового процесса</w:t>
            </w:r>
            <w:r w:rsidRPr="00056CE9">
              <w:rPr>
                <w:b/>
                <w:noProof/>
                <w:webHidden/>
              </w:rPr>
              <w:tab/>
            </w:r>
            <w:r w:rsidRPr="00056CE9">
              <w:rPr>
                <w:b/>
                <w:noProof/>
                <w:webHidden/>
              </w:rPr>
              <w:fldChar w:fldCharType="begin"/>
            </w:r>
            <w:r w:rsidRPr="00056CE9">
              <w:rPr>
                <w:b/>
                <w:noProof/>
                <w:webHidden/>
              </w:rPr>
              <w:instrText xml:space="preserve"> PAGEREF _Toc8828142 \h </w:instrText>
            </w:r>
            <w:r w:rsidRPr="00056CE9">
              <w:rPr>
                <w:b/>
                <w:noProof/>
                <w:webHidden/>
              </w:rPr>
            </w:r>
            <w:r w:rsidRPr="00056CE9">
              <w:rPr>
                <w:b/>
                <w:noProof/>
                <w:webHidden/>
              </w:rPr>
              <w:fldChar w:fldCharType="separate"/>
            </w:r>
            <w:r w:rsidRPr="00056CE9">
              <w:rPr>
                <w:b/>
                <w:noProof/>
                <w:webHidden/>
              </w:rPr>
              <w:t>9</w:t>
            </w:r>
            <w:r w:rsidRPr="00056CE9">
              <w:rPr>
                <w:b/>
                <w:noProof/>
                <w:webHidden/>
              </w:rPr>
              <w:fldChar w:fldCharType="end"/>
            </w:r>
          </w:hyperlink>
        </w:p>
        <w:p w14:paraId="75FF8938" w14:textId="44FDA725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3" w:history="1">
            <w:r w:rsidRPr="00056CE9">
              <w:rPr>
                <w:rStyle w:val="af2"/>
              </w:rPr>
              <w:t>4.</w:t>
            </w:r>
            <w:r w:rsidRPr="00056CE9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056CE9">
              <w:rPr>
                <w:rStyle w:val="af2"/>
              </w:rPr>
              <w:t>СООБЩЕНИЯ ОПЕРАТОРУ</w:t>
            </w:r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43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11</w:t>
            </w:r>
            <w:r w:rsidRPr="00056CE9">
              <w:rPr>
                <w:webHidden/>
              </w:rPr>
              <w:fldChar w:fldCharType="end"/>
            </w:r>
          </w:hyperlink>
        </w:p>
        <w:p w14:paraId="67400F05" w14:textId="0DDFF891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4" w:history="1">
            <w:r w:rsidRPr="00056CE9">
              <w:rPr>
                <w:rStyle w:val="af2"/>
              </w:rPr>
              <w:t>ПРИЛОЖЕН</w:t>
            </w:r>
            <w:r w:rsidRPr="00056CE9">
              <w:rPr>
                <w:rStyle w:val="af2"/>
              </w:rPr>
              <w:t>И</w:t>
            </w:r>
            <w:r w:rsidRPr="00056CE9">
              <w:rPr>
                <w:rStyle w:val="af2"/>
              </w:rPr>
              <w:t>Е 1</w:t>
            </w:r>
            <w:r w:rsidR="00963BB5">
              <w:rPr>
                <w:rStyle w:val="af2"/>
              </w:rPr>
              <w:t>. СПИСОК ИСПОЛЬЗОВАННЫХ ИСТОЧНИКОВ</w:t>
            </w:r>
            <w:bookmarkStart w:id="1" w:name="_GoBack"/>
            <w:bookmarkEnd w:id="1"/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44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12</w:t>
            </w:r>
            <w:r w:rsidRPr="00056CE9">
              <w:rPr>
                <w:webHidden/>
              </w:rPr>
              <w:fldChar w:fldCharType="end"/>
            </w:r>
          </w:hyperlink>
        </w:p>
        <w:p w14:paraId="1F8D1F64" w14:textId="69540241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5" w:history="1">
            <w:r w:rsidRPr="00056CE9">
              <w:rPr>
                <w:rStyle w:val="af2"/>
              </w:rPr>
              <w:t>ПРИЛОЖЕНИЕ 2</w:t>
            </w:r>
            <w:r w:rsidR="00963BB5">
              <w:rPr>
                <w:rStyle w:val="af2"/>
              </w:rPr>
              <w:t>. ТЕРМИНОЛОГИЯ</w:t>
            </w:r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45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13</w:t>
            </w:r>
            <w:r w:rsidRPr="00056CE9">
              <w:rPr>
                <w:webHidden/>
              </w:rPr>
              <w:fldChar w:fldCharType="end"/>
            </w:r>
          </w:hyperlink>
        </w:p>
        <w:p w14:paraId="03F9FA60" w14:textId="00C17F97" w:rsidR="00056CE9" w:rsidRPr="00056CE9" w:rsidRDefault="00056CE9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8828146" w:history="1">
            <w:r w:rsidRPr="00056CE9">
              <w:rPr>
                <w:rStyle w:val="af2"/>
                <w:rFonts w:cs="Times New Roman"/>
              </w:rPr>
              <w:t>ЛИСТ РЕГИСТРАЦИИ ИЗМЕНЕНИЙ</w:t>
            </w:r>
            <w:r w:rsidRPr="00056CE9">
              <w:rPr>
                <w:webHidden/>
              </w:rPr>
              <w:tab/>
            </w:r>
            <w:r w:rsidRPr="00056CE9">
              <w:rPr>
                <w:webHidden/>
              </w:rPr>
              <w:fldChar w:fldCharType="begin"/>
            </w:r>
            <w:r w:rsidRPr="00056CE9">
              <w:rPr>
                <w:webHidden/>
              </w:rPr>
              <w:instrText xml:space="preserve"> PAGEREF _Toc8828146 \h </w:instrText>
            </w:r>
            <w:r w:rsidRPr="00056CE9">
              <w:rPr>
                <w:webHidden/>
              </w:rPr>
            </w:r>
            <w:r w:rsidRPr="00056CE9">
              <w:rPr>
                <w:webHidden/>
              </w:rPr>
              <w:fldChar w:fldCharType="separate"/>
            </w:r>
            <w:r w:rsidRPr="00056CE9">
              <w:rPr>
                <w:webHidden/>
              </w:rPr>
              <w:t>14</w:t>
            </w:r>
            <w:r w:rsidRPr="00056CE9">
              <w:rPr>
                <w:webHidden/>
              </w:rPr>
              <w:fldChar w:fldCharType="end"/>
            </w:r>
          </w:hyperlink>
        </w:p>
        <w:p w14:paraId="5F83CBDC" w14:textId="0C1B6672" w:rsidR="00321F13" w:rsidRDefault="00622D66" w:rsidP="00EB21FA">
          <w:pPr>
            <w:tabs>
              <w:tab w:val="left" w:pos="284"/>
            </w:tabs>
            <w:ind w:left="567" w:hanging="567"/>
            <w:jc w:val="left"/>
          </w:pPr>
          <w:r w:rsidRPr="00915B59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201F8B73" w14:textId="77777777" w:rsidR="004F0FEC" w:rsidRPr="0016334D" w:rsidRDefault="004F0FEC" w:rsidP="004F0FEC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2" w:name="_Toc8828130"/>
      <w:r>
        <w:rPr>
          <w:b/>
        </w:rPr>
        <w:lastRenderedPageBreak/>
        <w:t>НАЗНАЧЕНИЕ ПРОГРАММЫ</w:t>
      </w:r>
      <w:bookmarkEnd w:id="2"/>
    </w:p>
    <w:p w14:paraId="75356E2D" w14:textId="77777777" w:rsidR="004F0FEC" w:rsidRDefault="004F0FEC" w:rsidP="004F0FEC">
      <w:pPr>
        <w:pStyle w:val="a8"/>
        <w:ind w:left="1069" w:firstLine="0"/>
        <w:outlineLvl w:val="0"/>
      </w:pPr>
    </w:p>
    <w:p w14:paraId="1DD0A56B" w14:textId="77777777" w:rsidR="004F0FEC" w:rsidRPr="00747CB5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3" w:name="_Toc8828131"/>
      <w:r>
        <w:rPr>
          <w:b/>
        </w:rPr>
        <w:t>Функциональное назначение</w:t>
      </w:r>
      <w:bookmarkEnd w:id="3"/>
    </w:p>
    <w:p w14:paraId="6866B117" w14:textId="77777777" w:rsidR="004F0FEC" w:rsidRDefault="004F0FEC" w:rsidP="004F0FEC">
      <w:pPr>
        <w:pStyle w:val="a8"/>
        <w:ind w:left="1069" w:firstLine="0"/>
      </w:pPr>
    </w:p>
    <w:p w14:paraId="46A4BA8A" w14:textId="77777777" w:rsidR="004F0FEC" w:rsidRPr="00021606" w:rsidRDefault="004F0FEC" w:rsidP="004F0FEC">
      <w:pPr>
        <w:ind w:left="567" w:firstLine="0"/>
      </w:pPr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Игра развивает внимание, скорость реакции и сообразительность.</w:t>
      </w:r>
    </w:p>
    <w:p w14:paraId="38950B49" w14:textId="77777777" w:rsidR="004F0FEC" w:rsidRPr="007E4BE4" w:rsidRDefault="004F0FEC" w:rsidP="004F0FEC">
      <w:pPr>
        <w:tabs>
          <w:tab w:val="right" w:pos="10205"/>
        </w:tabs>
        <w:jc w:val="left"/>
        <w:rPr>
          <w:szCs w:val="24"/>
        </w:rPr>
      </w:pPr>
      <w:r w:rsidRPr="007E4BE4">
        <w:rPr>
          <w:szCs w:val="24"/>
        </w:rPr>
        <w:tab/>
      </w:r>
    </w:p>
    <w:p w14:paraId="48DED07A" w14:textId="77777777" w:rsidR="004F0FEC" w:rsidRPr="000621EB" w:rsidRDefault="004F0FEC" w:rsidP="004F0FEC">
      <w:pPr>
        <w:pStyle w:val="a8"/>
        <w:ind w:left="0" w:firstLine="1134"/>
      </w:pPr>
    </w:p>
    <w:p w14:paraId="26F0B3CF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4" w:name="_Toc8828132"/>
      <w:r>
        <w:rPr>
          <w:b/>
        </w:rPr>
        <w:t>Эксплуатационное назначение</w:t>
      </w:r>
      <w:bookmarkEnd w:id="4"/>
    </w:p>
    <w:p w14:paraId="7B2EDDB8" w14:textId="77777777" w:rsidR="004F0FEC" w:rsidRDefault="004F0FEC" w:rsidP="004F0FEC">
      <w:pPr>
        <w:pStyle w:val="a8"/>
        <w:ind w:left="567" w:firstLine="0"/>
        <w:rPr>
          <w:b/>
        </w:rPr>
      </w:pPr>
    </w:p>
    <w:p w14:paraId="4FFCCDA9" w14:textId="77777777" w:rsidR="004F0FEC" w:rsidRDefault="004F0FEC" w:rsidP="004F0FEC">
      <w:pPr>
        <w:ind w:firstLine="567"/>
      </w:pPr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05F9A32A" w14:textId="35D21873" w:rsidR="004F0FEC" w:rsidRDefault="004F0FEC" w:rsidP="00610452">
      <w:pPr>
        <w:ind w:firstLine="567"/>
      </w:pPr>
      <w:r>
        <w:t xml:space="preserve">конечные потребители – пользователи, без специальной подготовки, поклонники жанра </w:t>
      </w:r>
      <w:r w:rsidR="00610452">
        <w:t>аркад.</w:t>
      </w:r>
    </w:p>
    <w:p w14:paraId="54F52ACB" w14:textId="77777777" w:rsidR="004F0FEC" w:rsidRDefault="004F0FEC" w:rsidP="004F0FEC">
      <w:pPr>
        <w:pStyle w:val="a8"/>
        <w:ind w:left="567" w:firstLine="0"/>
        <w:rPr>
          <w:b/>
        </w:rPr>
      </w:pPr>
    </w:p>
    <w:p w14:paraId="5C7791D9" w14:textId="77777777" w:rsidR="004F0FEC" w:rsidRDefault="004F0FEC" w:rsidP="004F0FEC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8828133"/>
      <w:r>
        <w:rPr>
          <w:b/>
        </w:rPr>
        <w:t>Состав функций</w:t>
      </w:r>
      <w:bookmarkEnd w:id="5"/>
    </w:p>
    <w:p w14:paraId="72232572" w14:textId="77777777" w:rsidR="004F0FEC" w:rsidRDefault="004F0FEC" w:rsidP="004F0FEC">
      <w:pPr>
        <w:ind w:left="1069" w:firstLine="0"/>
      </w:pPr>
    </w:p>
    <w:p w14:paraId="49606AAB" w14:textId="77777777" w:rsidR="004F0FEC" w:rsidRDefault="004F0FEC" w:rsidP="004F0FEC">
      <w:pPr>
        <w:ind w:left="567" w:firstLine="0"/>
      </w:pPr>
      <w:r>
        <w:t>Программа выполняет следующие функции:</w:t>
      </w:r>
    </w:p>
    <w:p w14:paraId="12E8FD76" w14:textId="77777777" w:rsidR="004F0FEC" w:rsidRDefault="004F0FEC" w:rsidP="004F0FEC">
      <w:pPr>
        <w:ind w:left="567" w:firstLine="0"/>
      </w:pPr>
      <w:r>
        <w:t>1) Выбор уровня из списка доступных</w:t>
      </w:r>
      <w:r w:rsidRPr="00E256B8">
        <w:t>;</w:t>
      </w:r>
    </w:p>
    <w:p w14:paraId="0F505B75" w14:textId="77777777" w:rsidR="004F0FEC" w:rsidRPr="004F0FEC" w:rsidRDefault="004F0FEC" w:rsidP="004F0FEC">
      <w:pPr>
        <w:ind w:left="567" w:firstLine="0"/>
      </w:pPr>
      <w:r w:rsidRPr="004F0FEC">
        <w:t xml:space="preserve">2) </w:t>
      </w:r>
      <w:r>
        <w:t>Изменение настроек (громкость звука)</w:t>
      </w:r>
      <w:r w:rsidRPr="004F0FEC">
        <w:t>;</w:t>
      </w:r>
    </w:p>
    <w:p w14:paraId="18D144D7" w14:textId="77777777" w:rsidR="004F0FEC" w:rsidRPr="004F0FEC" w:rsidRDefault="004F0FEC" w:rsidP="004F0FEC">
      <w:pPr>
        <w:ind w:left="567" w:firstLine="0"/>
      </w:pPr>
      <w:r w:rsidRPr="004F0FEC">
        <w:t xml:space="preserve">3) </w:t>
      </w:r>
      <w:r>
        <w:t>Выход из приложения</w:t>
      </w:r>
      <w:r w:rsidRPr="004F0FEC">
        <w:t>;</w:t>
      </w:r>
    </w:p>
    <w:p w14:paraId="2F4A9B76" w14:textId="77777777" w:rsidR="004F0FEC" w:rsidRDefault="004F0FEC" w:rsidP="004F0FEC">
      <w:pPr>
        <w:ind w:left="567" w:firstLine="0"/>
      </w:pPr>
      <w:r w:rsidRPr="0066791B">
        <w:t xml:space="preserve">4) </w:t>
      </w:r>
      <w:r>
        <w:t>Управление персонажем (передвижение, прыжок, перемещение предметов)</w:t>
      </w:r>
      <w:r w:rsidRPr="0066791B">
        <w:t>;</w:t>
      </w:r>
    </w:p>
    <w:p w14:paraId="5C3ACFEA" w14:textId="77777777" w:rsidR="004F0FEC" w:rsidRPr="00245D7F" w:rsidRDefault="004F0FEC" w:rsidP="004F0FEC">
      <w:pPr>
        <w:ind w:left="567" w:firstLine="0"/>
      </w:pPr>
      <w:r w:rsidRPr="00245D7F">
        <w:t xml:space="preserve">5) </w:t>
      </w:r>
      <w:r>
        <w:t>Приостановка игрового процесса (пауза)</w:t>
      </w:r>
      <w:r w:rsidRPr="00245D7F">
        <w:t>;</w:t>
      </w:r>
    </w:p>
    <w:p w14:paraId="574719E0" w14:textId="77777777" w:rsidR="004F0FEC" w:rsidRPr="00245D7F" w:rsidRDefault="004F0FEC" w:rsidP="004F0FEC">
      <w:pPr>
        <w:ind w:left="567" w:firstLine="0"/>
      </w:pPr>
      <w:r>
        <w:t>6</w:t>
      </w:r>
      <w:r w:rsidRPr="0066791B">
        <w:t xml:space="preserve">) </w:t>
      </w:r>
      <w:r>
        <w:t>Отображение состояния персонажа: здоровье, количество собранных монет</w:t>
      </w:r>
      <w:r w:rsidRPr="00245D7F">
        <w:t>;</w:t>
      </w:r>
    </w:p>
    <w:p w14:paraId="5DB8865B" w14:textId="77777777" w:rsidR="004F0FEC" w:rsidRDefault="004F0FEC" w:rsidP="004F0FEC">
      <w:pPr>
        <w:ind w:left="567" w:firstLine="0"/>
        <w:jc w:val="left"/>
      </w:pPr>
      <w:r>
        <w:t>7) Взаимодействие с игровыми объектами: движущимися платформами, шипами, перемещаемыми блоками</w:t>
      </w:r>
      <w:r w:rsidRPr="0066791B">
        <w:t>;</w:t>
      </w:r>
    </w:p>
    <w:p w14:paraId="0B07450D" w14:textId="77777777" w:rsidR="004F0FEC" w:rsidRDefault="004F0FEC" w:rsidP="004F0FEC">
      <w:pPr>
        <w:ind w:left="567" w:firstLine="0"/>
        <w:jc w:val="left"/>
      </w:pPr>
      <w:r w:rsidRPr="00245D7F">
        <w:t xml:space="preserve">8) </w:t>
      </w:r>
      <w:r>
        <w:t>Перемещение, атака и смерть неигровых персонажей-противников.</w:t>
      </w:r>
    </w:p>
    <w:p w14:paraId="30F0BE18" w14:textId="77777777" w:rsidR="004F0FEC" w:rsidRPr="005A1E2E" w:rsidRDefault="004F0FEC" w:rsidP="004F0FEC">
      <w:pPr>
        <w:ind w:left="567" w:firstLine="0"/>
        <w:jc w:val="left"/>
      </w:pPr>
      <w:r>
        <w:t>9) Сохранение настроек (громкость звука)</w:t>
      </w:r>
      <w:r w:rsidRPr="005A1E2E">
        <w:t>;</w:t>
      </w:r>
    </w:p>
    <w:p w14:paraId="1EB9654E" w14:textId="77777777" w:rsidR="004F0FEC" w:rsidRPr="003650B7" w:rsidRDefault="004F0FEC" w:rsidP="004F0FEC">
      <w:pPr>
        <w:ind w:left="567" w:firstLine="0"/>
        <w:jc w:val="left"/>
      </w:pPr>
      <w:r w:rsidRPr="003650B7">
        <w:t xml:space="preserve">10) </w:t>
      </w:r>
      <w:r>
        <w:t>Переход на следующий уровень при окончании предыдущего</w:t>
      </w:r>
      <w:r w:rsidRPr="003650B7">
        <w:t>;</w:t>
      </w:r>
    </w:p>
    <w:p w14:paraId="497018DC" w14:textId="77777777" w:rsidR="004F0FEC" w:rsidRDefault="004F0FEC" w:rsidP="004F0FEC">
      <w:pPr>
        <w:ind w:left="567" w:firstLine="0"/>
        <w:jc w:val="left"/>
      </w:pPr>
      <w:r>
        <w:t>11) Загрузка настроек (громкость звука) пользователя.</w:t>
      </w:r>
      <w:r>
        <w:br w:type="page"/>
      </w:r>
    </w:p>
    <w:p w14:paraId="51758FE8" w14:textId="77777777" w:rsidR="00535F16" w:rsidRDefault="00535F16" w:rsidP="00535F16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8828134"/>
      <w:r>
        <w:rPr>
          <w:b/>
        </w:rPr>
        <w:lastRenderedPageBreak/>
        <w:t>УСЛОВИЯ ВЫПОЛНЕНИЯ ПРОГРАММЫ</w:t>
      </w:r>
      <w:bookmarkEnd w:id="6"/>
    </w:p>
    <w:p w14:paraId="261E94CB" w14:textId="77777777" w:rsidR="00535F16" w:rsidRDefault="00535F16" w:rsidP="00535F16">
      <w:pPr>
        <w:pStyle w:val="a8"/>
        <w:ind w:left="1069" w:firstLine="0"/>
        <w:outlineLvl w:val="0"/>
        <w:rPr>
          <w:b/>
        </w:rPr>
      </w:pPr>
    </w:p>
    <w:p w14:paraId="7E3EFD9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7" w:name="_Toc8828135"/>
      <w:r>
        <w:rPr>
          <w:b/>
        </w:rPr>
        <w:t>Минимальный состав технических и программных средств.</w:t>
      </w:r>
      <w:bookmarkEnd w:id="7"/>
    </w:p>
    <w:p w14:paraId="5193A5DB" w14:textId="77777777" w:rsidR="00535F16" w:rsidRDefault="00535F16" w:rsidP="00535F16">
      <w:pPr>
        <w:pStyle w:val="a8"/>
        <w:ind w:left="0" w:firstLine="0"/>
        <w:rPr>
          <w:b/>
        </w:rPr>
      </w:pPr>
    </w:p>
    <w:p w14:paraId="284EA34B" w14:textId="77777777" w:rsidR="00535F16" w:rsidRDefault="00535F16" w:rsidP="00535F16">
      <w:pPr>
        <w:pStyle w:val="a8"/>
        <w:ind w:left="709" w:firstLine="0"/>
      </w:pPr>
      <w:r>
        <w:t>Список программных средств необходимых для стабильной работы программы:</w:t>
      </w:r>
    </w:p>
    <w:p w14:paraId="6BDB3AD4" w14:textId="77777777" w:rsidR="00535F16" w:rsidRPr="00B671F4" w:rsidRDefault="00535F16" w:rsidP="00535F16">
      <w:pPr>
        <w:pStyle w:val="a8"/>
        <w:ind w:left="709" w:firstLine="0"/>
      </w:pPr>
      <w:r>
        <w:t xml:space="preserve">1) Операционная система </w:t>
      </w:r>
      <w:r>
        <w:rPr>
          <w:lang w:val="en-US"/>
        </w:rPr>
        <w:t>Windows</w:t>
      </w:r>
      <w:r w:rsidRPr="00A91C2C">
        <w:t xml:space="preserve"> 7</w:t>
      </w:r>
      <w:r>
        <w:rPr>
          <w:lang w:val="en-US"/>
        </w:rPr>
        <w:t>SP</w:t>
      </w:r>
      <w:r w:rsidRPr="00A91C2C">
        <w:t xml:space="preserve">1+ </w:t>
      </w:r>
      <w:r>
        <w:t>и выше</w:t>
      </w:r>
      <w:r w:rsidRPr="00B671F4">
        <w:t>;</w:t>
      </w:r>
    </w:p>
    <w:p w14:paraId="546CB4E6" w14:textId="77777777" w:rsidR="00535F16" w:rsidRDefault="00535F16" w:rsidP="00535F16">
      <w:pPr>
        <w:pStyle w:val="a8"/>
        <w:ind w:left="709" w:firstLine="0"/>
      </w:pPr>
      <w:r w:rsidRPr="00B671F4">
        <w:t xml:space="preserve">2) </w:t>
      </w:r>
      <w:r>
        <w:rPr>
          <w:lang w:val="en-US"/>
        </w:rPr>
        <w:t>DirectX</w:t>
      </w:r>
      <w:r w:rsidRPr="00B671F4">
        <w:t xml:space="preserve"> 10 </w:t>
      </w:r>
      <w:r>
        <w:t>или более поздняя версия</w:t>
      </w:r>
      <w:r w:rsidRPr="00B671F4">
        <w:t>;</w:t>
      </w:r>
    </w:p>
    <w:p w14:paraId="6964CC52" w14:textId="77777777" w:rsidR="00535F16" w:rsidRDefault="00535F16" w:rsidP="00535F16">
      <w:pPr>
        <w:pStyle w:val="a8"/>
        <w:ind w:left="709" w:firstLine="0"/>
      </w:pPr>
      <w:r w:rsidRPr="00B671F4">
        <w:t xml:space="preserve">3) </w:t>
      </w:r>
      <w:r>
        <w:rPr>
          <w:lang w:val="en-US"/>
        </w:rPr>
        <w:t>Microsoft</w:t>
      </w:r>
      <w:r w:rsidRPr="00B671F4">
        <w:t xml:space="preserve"> .</w:t>
      </w:r>
      <w:r>
        <w:rPr>
          <w:lang w:val="en-US"/>
        </w:rPr>
        <w:t>NET</w:t>
      </w:r>
      <w:r w:rsidRPr="00B671F4">
        <w:t xml:space="preserve"> </w:t>
      </w:r>
      <w:r>
        <w:rPr>
          <w:lang w:val="en-US"/>
        </w:rPr>
        <w:t>Framework</w:t>
      </w:r>
      <w:r w:rsidRPr="00B671F4">
        <w:t xml:space="preserve"> 4.6 </w:t>
      </w:r>
      <w:r>
        <w:t>или</w:t>
      </w:r>
      <w:r w:rsidRPr="00B671F4">
        <w:t xml:space="preserve"> </w:t>
      </w:r>
      <w:r>
        <w:t>более</w:t>
      </w:r>
      <w:r w:rsidRPr="00B671F4">
        <w:t xml:space="preserve"> </w:t>
      </w:r>
      <w:r>
        <w:t>поздняя версия.</w:t>
      </w:r>
    </w:p>
    <w:p w14:paraId="5AFF4DCA" w14:textId="77777777" w:rsidR="00535F16" w:rsidRDefault="00535F16" w:rsidP="00535F16">
      <w:pPr>
        <w:pStyle w:val="a8"/>
        <w:ind w:left="709" w:firstLine="0"/>
      </w:pPr>
    </w:p>
    <w:p w14:paraId="0F581CB9" w14:textId="77777777" w:rsidR="00535F16" w:rsidRDefault="00535F16" w:rsidP="00535F16">
      <w:pPr>
        <w:pStyle w:val="a8"/>
        <w:ind w:left="709" w:firstLine="0"/>
      </w:pPr>
      <w:r>
        <w:t>Список технических средств необходимых для стабильной работы программы:</w:t>
      </w:r>
    </w:p>
    <w:p w14:paraId="42528C9F" w14:textId="77777777" w:rsidR="00535F16" w:rsidRDefault="00535F16" w:rsidP="00535F16">
      <w:pPr>
        <w:pStyle w:val="a8"/>
        <w:ind w:left="709" w:firstLine="0"/>
      </w:pPr>
      <w:r>
        <w:t>1) Периферийные устройства: клавиатура, мышь или тачпад</w:t>
      </w:r>
      <w:r w:rsidRPr="00B671F4">
        <w:t>;</w:t>
      </w:r>
    </w:p>
    <w:p w14:paraId="73E9781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2) </w:t>
      </w:r>
      <w:r>
        <w:t>Звуковая плата</w:t>
      </w:r>
      <w:r w:rsidRPr="00535F16">
        <w:t>;</w:t>
      </w:r>
    </w:p>
    <w:p w14:paraId="5EB008E1" w14:textId="77777777" w:rsidR="00535F16" w:rsidRPr="00535F16" w:rsidRDefault="00535F16" w:rsidP="00535F16">
      <w:pPr>
        <w:pStyle w:val="a8"/>
        <w:ind w:left="709" w:firstLine="0"/>
      </w:pPr>
      <w:r w:rsidRPr="00535F16">
        <w:t xml:space="preserve">3) </w:t>
      </w:r>
      <w:r>
        <w:t>Звуковые динамики или наушники</w:t>
      </w:r>
      <w:r w:rsidRPr="00535F16">
        <w:t>;</w:t>
      </w:r>
    </w:p>
    <w:p w14:paraId="22517E60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4) Центральный процессор: поддержка набора инструкций </w:t>
      </w:r>
      <w:r w:rsidRPr="00B671F4">
        <w:rPr>
          <w:lang w:val="en-US"/>
        </w:rPr>
        <w:t>SSE</w:t>
      </w:r>
      <w:r w:rsidRPr="00B671F4">
        <w:t>2;</w:t>
      </w:r>
    </w:p>
    <w:p w14:paraId="2B69EC2A" w14:textId="77777777" w:rsidR="00535F16" w:rsidRPr="00B671F4" w:rsidRDefault="00535F16" w:rsidP="00535F16">
      <w:pPr>
        <w:pStyle w:val="a8"/>
        <w:ind w:left="709" w:firstLine="0"/>
      </w:pPr>
      <w:r w:rsidRPr="00B671F4">
        <w:t xml:space="preserve">5) Видеокарта с поддержкой </w:t>
      </w:r>
      <w:r w:rsidRPr="00B671F4">
        <w:rPr>
          <w:lang w:val="en-US"/>
        </w:rPr>
        <w:t>DX</w:t>
      </w:r>
      <w:r w:rsidRPr="00B671F4">
        <w:t>10 (версия шейдеров 4.0);</w:t>
      </w:r>
    </w:p>
    <w:p w14:paraId="1995BF15" w14:textId="77777777" w:rsidR="00535F16" w:rsidRPr="008A158F" w:rsidRDefault="00535F16" w:rsidP="00535F16">
      <w:pPr>
        <w:pStyle w:val="a8"/>
        <w:ind w:left="709" w:firstLine="0"/>
      </w:pPr>
      <w:r w:rsidRPr="00B671F4">
        <w:t xml:space="preserve">6) Не менее </w:t>
      </w:r>
      <w:r w:rsidRPr="00B671F4">
        <w:rPr>
          <w:color w:val="FF0000"/>
        </w:rPr>
        <w:t xml:space="preserve">100 МБ </w:t>
      </w:r>
      <w:r w:rsidRPr="00B671F4">
        <w:t>оперативной памяти (рекомендуется 256 МБ и больше)</w:t>
      </w:r>
      <w:r w:rsidRPr="008A158F">
        <w:t>;</w:t>
      </w:r>
    </w:p>
    <w:p w14:paraId="20D04878" w14:textId="77777777" w:rsidR="00535F16" w:rsidRPr="00DE40D8" w:rsidRDefault="00535F16" w:rsidP="00535F16">
      <w:pPr>
        <w:pStyle w:val="a8"/>
        <w:ind w:left="709" w:firstLine="0"/>
      </w:pPr>
      <w:r w:rsidRPr="00B671F4">
        <w:t xml:space="preserve">7) Не менее </w:t>
      </w:r>
      <w:r w:rsidRPr="00B671F4">
        <w:rPr>
          <w:color w:val="FF0000"/>
        </w:rPr>
        <w:t xml:space="preserve">2 </w:t>
      </w:r>
      <w:r w:rsidRPr="00B671F4">
        <w:rPr>
          <w:color w:val="FF0000"/>
          <w:lang w:val="en-US"/>
        </w:rPr>
        <w:t>GB</w:t>
      </w:r>
      <w:r w:rsidRPr="00B671F4">
        <w:rPr>
          <w:color w:val="FF0000"/>
        </w:rPr>
        <w:t xml:space="preserve"> </w:t>
      </w:r>
      <w:r w:rsidRPr="00B671F4">
        <w:t>свободного места на жестком диске</w:t>
      </w:r>
      <w:r w:rsidRPr="00DE40D8">
        <w:t>.</w:t>
      </w:r>
    </w:p>
    <w:p w14:paraId="7178F424" w14:textId="77777777" w:rsidR="00535F16" w:rsidRPr="00B671F4" w:rsidRDefault="00535F16" w:rsidP="00535F16">
      <w:pPr>
        <w:ind w:firstLine="0"/>
      </w:pPr>
    </w:p>
    <w:p w14:paraId="483AED08" w14:textId="77777777" w:rsidR="00535F16" w:rsidRDefault="00535F16" w:rsidP="00535F1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8" w:name="_Toc8828136"/>
      <w:r>
        <w:rPr>
          <w:b/>
        </w:rPr>
        <w:t>Требования к пользователю</w:t>
      </w:r>
      <w:bookmarkEnd w:id="8"/>
    </w:p>
    <w:p w14:paraId="17A431BD" w14:textId="77777777" w:rsidR="00535F16" w:rsidRDefault="00535F16" w:rsidP="00535F16">
      <w:pPr>
        <w:pStyle w:val="a8"/>
        <w:ind w:left="0" w:firstLine="0"/>
        <w:rPr>
          <w:b/>
        </w:rPr>
      </w:pPr>
    </w:p>
    <w:p w14:paraId="1114CD5F" w14:textId="77777777" w:rsidR="00535F16" w:rsidRPr="000209D1" w:rsidRDefault="00535F16" w:rsidP="00535F16">
      <w:pPr>
        <w:pStyle w:val="a8"/>
        <w:ind w:left="709" w:firstLine="0"/>
      </w:pPr>
      <w:r>
        <w:t>Особых требований к пользователю не предъявляется.</w:t>
      </w:r>
    </w:p>
    <w:p w14:paraId="66176158" w14:textId="77777777" w:rsidR="00535F16" w:rsidRDefault="00535F16" w:rsidP="00535F16">
      <w:pPr>
        <w:pStyle w:val="a8"/>
        <w:ind w:left="0" w:firstLine="0"/>
        <w:rPr>
          <w:b/>
        </w:rPr>
      </w:pPr>
    </w:p>
    <w:p w14:paraId="29FE50C6" w14:textId="77777777" w:rsidR="00535F16" w:rsidRDefault="00535F16" w:rsidP="00535F16">
      <w:pPr>
        <w:ind w:left="707"/>
      </w:pPr>
      <w:r>
        <w:br w:type="page"/>
      </w:r>
    </w:p>
    <w:p w14:paraId="614240FB" w14:textId="57477573" w:rsidR="00021606" w:rsidRDefault="005E0AA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9" w:name="_Toc8828137"/>
      <w:r>
        <w:rPr>
          <w:b/>
        </w:rPr>
        <w:lastRenderedPageBreak/>
        <w:t>ВЫПОЛНЕНИЕ ПРОГРАММЫ</w:t>
      </w:r>
      <w:bookmarkEnd w:id="9"/>
    </w:p>
    <w:p w14:paraId="6B719F3B" w14:textId="1E10B92C" w:rsidR="00342E72" w:rsidRDefault="00342E72" w:rsidP="00342E72">
      <w:pPr>
        <w:ind w:firstLine="0"/>
        <w:rPr>
          <w:b/>
        </w:rPr>
      </w:pPr>
    </w:p>
    <w:p w14:paraId="029C9465" w14:textId="627C32F0" w:rsidR="00342E72" w:rsidRPr="00342E72" w:rsidRDefault="00342E72" w:rsidP="00342E72">
      <w:pPr>
        <w:ind w:firstLine="0"/>
      </w:pPr>
      <w:r>
        <w:t xml:space="preserve">Комплект поставки программы состоит из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 xml:space="preserve">накопителя, содержащего </w:t>
      </w:r>
      <w:r>
        <w:rPr>
          <w:lang w:val="en-US"/>
        </w:rPr>
        <w:t>exe</w:t>
      </w:r>
      <w:r w:rsidRPr="00342E72">
        <w:t>-</w:t>
      </w:r>
      <w:r>
        <w:t>файл программы, дополнительные файлы программы, исходный код, техническую документацию и презентацию проекта.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0430792E" w:rsidR="00021606" w:rsidRDefault="00874FB4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0" w:name="_Toc8828138"/>
      <w:r>
        <w:rPr>
          <w:b/>
        </w:rPr>
        <w:t xml:space="preserve">Установка и запуск </w:t>
      </w:r>
      <w:r w:rsidR="00342E72">
        <w:rPr>
          <w:b/>
        </w:rPr>
        <w:t>пр</w:t>
      </w:r>
      <w:r>
        <w:rPr>
          <w:b/>
        </w:rPr>
        <w:t>ограммы</w:t>
      </w:r>
      <w:bookmarkEnd w:id="10"/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30C6D51E" w14:textId="30C44DC5" w:rsidR="009242DF" w:rsidRDefault="00342E72" w:rsidP="00342E72">
      <w:pPr>
        <w:ind w:left="709" w:firstLine="0"/>
      </w:pPr>
      <w:r>
        <w:t xml:space="preserve">Программа может быть запущена непосредственно с </w:t>
      </w:r>
      <w:proofErr w:type="spellStart"/>
      <w:r>
        <w:rPr>
          <w:lang w:val="en-US"/>
        </w:rPr>
        <w:t>usb</w:t>
      </w:r>
      <w:proofErr w:type="spellEnd"/>
      <w:r w:rsidRPr="00342E72">
        <w:t>-</w:t>
      </w:r>
      <w:r>
        <w:t>накопителя, либо может быть установлена путем копирования папки с информационного накопителя на компьютер</w:t>
      </w:r>
      <w:r w:rsidR="00A9288D" w:rsidRPr="00A9288D">
        <w:t xml:space="preserve">. </w:t>
      </w:r>
      <w:r w:rsidR="00A9288D">
        <w:t>Для запуска программы необходимо запуст</w:t>
      </w:r>
      <w:r w:rsidR="00293043">
        <w:t xml:space="preserve">ить файл </w:t>
      </w:r>
      <w:proofErr w:type="spellStart"/>
      <w:r w:rsidR="00293043">
        <w:rPr>
          <w:lang w:val="en-US"/>
        </w:rPr>
        <w:t>DinoForest</w:t>
      </w:r>
      <w:proofErr w:type="spellEnd"/>
      <w:r w:rsidR="00293043" w:rsidRPr="00293043">
        <w:t>.</w:t>
      </w:r>
      <w:r w:rsidR="00293043">
        <w:rPr>
          <w:lang w:val="en-US"/>
        </w:rPr>
        <w:t>exe</w:t>
      </w:r>
      <w:r w:rsidR="00293043" w:rsidRPr="00293043">
        <w:t>.</w:t>
      </w:r>
    </w:p>
    <w:p w14:paraId="75E855EE" w14:textId="6D3583B8" w:rsidR="00D82647" w:rsidRDefault="00D82647" w:rsidP="00342E72">
      <w:pPr>
        <w:ind w:left="709" w:firstLine="0"/>
      </w:pPr>
    </w:p>
    <w:p w14:paraId="390B1837" w14:textId="1AD845B5" w:rsidR="00D82647" w:rsidRDefault="00D82647" w:rsidP="00342E72">
      <w:pPr>
        <w:ind w:left="709" w:firstLine="0"/>
      </w:pPr>
      <w:r>
        <w:t>После запуска приложения на экране появится следующее окно (рис.1)</w:t>
      </w:r>
      <w:r w:rsidR="001B06C2">
        <w:t>:</w:t>
      </w:r>
    </w:p>
    <w:p w14:paraId="3CD1B6FE" w14:textId="546611B4" w:rsidR="00D82647" w:rsidRDefault="00D82647" w:rsidP="00342E72">
      <w:pPr>
        <w:ind w:left="709" w:firstLine="0"/>
      </w:pPr>
    </w:p>
    <w:p w14:paraId="6AC201A7" w14:textId="04652928" w:rsidR="00D82647" w:rsidRDefault="00F27940" w:rsidP="00F27940">
      <w:pPr>
        <w:ind w:left="1418"/>
      </w:pPr>
      <w:r>
        <w:t xml:space="preserve">  </w:t>
      </w:r>
      <w:r w:rsidR="00571B4D">
        <w:object w:dxaOrig="11908" w:dyaOrig="11939" w14:anchorId="64F0B5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pt;height:265.8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Unknown" ShapeID="_x0000_i1025" DrawAspect="Content" ObjectID="_1619441585" r:id="rId9"/>
        </w:object>
      </w:r>
    </w:p>
    <w:p w14:paraId="1EBB8B36" w14:textId="17569456" w:rsidR="00571B4D" w:rsidRDefault="00571B4D" w:rsidP="00571B4D">
      <w:pPr>
        <w:ind w:left="2127" w:firstLine="0"/>
      </w:pPr>
      <w:r>
        <w:t xml:space="preserve">       Рисунок 1. Окно после запуска программы</w:t>
      </w:r>
    </w:p>
    <w:p w14:paraId="6F855A44" w14:textId="69E4E2CA" w:rsidR="00571B4D" w:rsidRDefault="00571B4D" w:rsidP="00571B4D">
      <w:pPr>
        <w:ind w:left="2127" w:firstLine="0"/>
      </w:pPr>
    </w:p>
    <w:p w14:paraId="6D7E5F5B" w14:textId="68AC46BA" w:rsidR="00610452" w:rsidRDefault="001B06C2" w:rsidP="00610452">
      <w:pPr>
        <w:ind w:left="709" w:firstLine="0"/>
      </w:pPr>
      <w:r>
        <w:t xml:space="preserve">В этом окне необходимо выбрать настройки разрешения и графики, после чего нажать </w:t>
      </w:r>
      <w:r w:rsidR="00C877CE">
        <w:t xml:space="preserve">на </w:t>
      </w:r>
      <w:r>
        <w:t>кнопку «</w:t>
      </w:r>
      <w:r>
        <w:rPr>
          <w:lang w:val="en-US"/>
        </w:rPr>
        <w:t>Play</w:t>
      </w:r>
      <w:r>
        <w:t>».</w:t>
      </w:r>
    </w:p>
    <w:p w14:paraId="03D92621" w14:textId="77777777" w:rsidR="00610452" w:rsidRPr="008937AF" w:rsidRDefault="00610452" w:rsidP="009242DF">
      <w:pPr>
        <w:ind w:firstLine="0"/>
      </w:pPr>
    </w:p>
    <w:p w14:paraId="1E642D81" w14:textId="0E05FD2F" w:rsidR="008937AF" w:rsidRDefault="00547C7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1" w:name="_Toc8828139"/>
      <w:r>
        <w:rPr>
          <w:b/>
        </w:rPr>
        <w:t>Основное меню</w:t>
      </w:r>
      <w:bookmarkEnd w:id="11"/>
    </w:p>
    <w:p w14:paraId="16CEBD0F" w14:textId="33C4C809" w:rsidR="009B3E6C" w:rsidRDefault="009B3E6C" w:rsidP="009B3E6C">
      <w:pPr>
        <w:pStyle w:val="a8"/>
        <w:ind w:left="0" w:firstLine="0"/>
        <w:rPr>
          <w:b/>
        </w:rPr>
      </w:pPr>
    </w:p>
    <w:p w14:paraId="18D6A131" w14:textId="77777777" w:rsidR="009B3E6C" w:rsidRPr="00060F8B" w:rsidRDefault="009B3E6C" w:rsidP="009B3E6C">
      <w:pPr>
        <w:pStyle w:val="a8"/>
        <w:ind w:left="709" w:firstLine="0"/>
      </w:pPr>
      <w:r w:rsidRPr="00AE074D">
        <w:t>При запуске приложения пользователь видит основное игровое меню</w:t>
      </w:r>
      <w:r>
        <w:t xml:space="preserve"> </w:t>
      </w:r>
      <w:r w:rsidRPr="00AE074D">
        <w:t>(рис.</w:t>
      </w:r>
      <w:r w:rsidRPr="00060F8B">
        <w:t>2</w:t>
      </w:r>
      <w:r w:rsidRPr="00AE074D">
        <w:t>)</w:t>
      </w:r>
      <w:r>
        <w:t>, в котором ему предоставлен выбор из четырех вариантов:</w:t>
      </w:r>
    </w:p>
    <w:p w14:paraId="7CF2883C" w14:textId="77777777" w:rsidR="009B3E6C" w:rsidRPr="00060F8B" w:rsidRDefault="009B3E6C" w:rsidP="009B3E6C">
      <w:pPr>
        <w:pStyle w:val="a8"/>
        <w:ind w:left="0"/>
      </w:pPr>
    </w:p>
    <w:p w14:paraId="7F616D87" w14:textId="77777777" w:rsidR="009B3E6C" w:rsidRPr="00146EB2" w:rsidRDefault="009B3E6C" w:rsidP="009B3E6C">
      <w:pPr>
        <w:ind w:left="1418"/>
      </w:pPr>
      <w:r>
        <w:object w:dxaOrig="20415" w:dyaOrig="11939" w14:anchorId="2F8E596E">
          <v:shape id="_x0000_i1026" type="#_x0000_t75" style="width:301.2pt;height:175.8pt" o:ole="">
            <v:imagedata r:id="rId10" o:title=""/>
          </v:shape>
          <o:OLEObject Type="Embed" ProgID="Unknown" ShapeID="_x0000_i1026" DrawAspect="Content" ObjectID="_1619441586" r:id="rId11"/>
        </w:object>
      </w:r>
    </w:p>
    <w:p w14:paraId="57B3C2B6" w14:textId="77777777" w:rsidR="009B3E6C" w:rsidRPr="00AE074D" w:rsidRDefault="009B3E6C" w:rsidP="009B3E6C">
      <w:pPr>
        <w:pStyle w:val="a8"/>
        <w:ind w:left="2836" w:firstLine="0"/>
      </w:pPr>
      <w:r>
        <w:t xml:space="preserve">        Рисунок 2. Основное игровое меню</w:t>
      </w:r>
    </w:p>
    <w:p w14:paraId="2641A4E6" w14:textId="77777777" w:rsidR="009B3E6C" w:rsidRPr="009B3E6C" w:rsidRDefault="009B3E6C" w:rsidP="009B3E6C">
      <w:pPr>
        <w:pStyle w:val="a8"/>
        <w:ind w:left="0"/>
        <w:rPr>
          <w:b/>
        </w:rPr>
      </w:pPr>
    </w:p>
    <w:p w14:paraId="3F5FCACB" w14:textId="77777777" w:rsidR="009B3E6C" w:rsidRDefault="009B3E6C" w:rsidP="009B3E6C">
      <w:pPr>
        <w:pStyle w:val="a8"/>
        <w:ind w:left="0"/>
      </w:pPr>
      <w:r>
        <w:t>При нажатии кнопки «</w:t>
      </w:r>
      <w:r>
        <w:rPr>
          <w:lang w:val="en-US"/>
        </w:rPr>
        <w:t>Play</w:t>
      </w:r>
      <w:r>
        <w:t>» откроется меню выбора уровня (рис.3):</w:t>
      </w:r>
    </w:p>
    <w:p w14:paraId="58F3B346" w14:textId="77777777" w:rsidR="009B3E6C" w:rsidRDefault="009B3E6C" w:rsidP="009B3E6C">
      <w:pPr>
        <w:pStyle w:val="a8"/>
        <w:ind w:left="0"/>
      </w:pPr>
    </w:p>
    <w:p w14:paraId="183162FE" w14:textId="77777777" w:rsidR="009B3E6C" w:rsidRDefault="009B3E6C" w:rsidP="009B3E6C">
      <w:pPr>
        <w:pStyle w:val="a8"/>
        <w:ind w:left="1418"/>
      </w:pPr>
      <w:r>
        <w:object w:dxaOrig="20415" w:dyaOrig="11939" w14:anchorId="0309A226">
          <v:shape id="_x0000_i1027" type="#_x0000_t75" style="width:301.2pt;height:176.4pt" o:ole="">
            <v:imagedata r:id="rId12" o:title=""/>
          </v:shape>
          <o:OLEObject Type="Embed" ProgID="Unknown" ShapeID="_x0000_i1027" DrawAspect="Content" ObjectID="_1619441587" r:id="rId13"/>
        </w:object>
      </w:r>
    </w:p>
    <w:p w14:paraId="39AF6697" w14:textId="77777777" w:rsidR="009B3E6C" w:rsidRDefault="009B3E6C" w:rsidP="009B3E6C">
      <w:pPr>
        <w:pStyle w:val="a8"/>
        <w:ind w:left="2836" w:firstLine="0"/>
      </w:pPr>
      <w:r>
        <w:t xml:space="preserve">          Рисунок 3. Меню выбора уровня</w:t>
      </w:r>
    </w:p>
    <w:p w14:paraId="18FF912A" w14:textId="77777777" w:rsidR="009B3E6C" w:rsidRDefault="009B3E6C" w:rsidP="009B3E6C">
      <w:pPr>
        <w:pStyle w:val="a8"/>
        <w:ind w:left="2836" w:firstLine="0"/>
      </w:pPr>
    </w:p>
    <w:p w14:paraId="1F70B7B9" w14:textId="45A9F650" w:rsidR="009B3E6C" w:rsidRDefault="009B3E6C" w:rsidP="00F9737A">
      <w:pPr>
        <w:ind w:left="709" w:firstLine="0"/>
      </w:pPr>
      <w:r w:rsidRPr="00F9737A">
        <w:t>При нажатии кнопки «</w:t>
      </w:r>
      <w:r w:rsidRPr="00F9737A">
        <w:rPr>
          <w:lang w:val="en-US"/>
        </w:rPr>
        <w:t>Instructions</w:t>
      </w:r>
      <w:r w:rsidRPr="00F9737A">
        <w:t>» откроется</w:t>
      </w:r>
      <w:r w:rsidR="00F9737A" w:rsidRPr="00F9737A">
        <w:t xml:space="preserve"> </w:t>
      </w:r>
      <w:r w:rsidR="00F9737A">
        <w:t>обучающий уровень, с помощью которого пользователь сможет лучше понять игровой процесс, например, как управлять персонажем (рис.4).</w:t>
      </w:r>
    </w:p>
    <w:p w14:paraId="77754076" w14:textId="6836F2F7" w:rsidR="00F9737A" w:rsidRDefault="00F9737A" w:rsidP="00F9737A">
      <w:pPr>
        <w:ind w:left="709" w:firstLine="0"/>
      </w:pPr>
    </w:p>
    <w:p w14:paraId="1F13D090" w14:textId="69609484" w:rsidR="00F9737A" w:rsidRPr="00F9737A" w:rsidRDefault="00F9737A" w:rsidP="00F9737A">
      <w:pPr>
        <w:ind w:left="1418"/>
      </w:pPr>
      <w:r>
        <w:object w:dxaOrig="20415" w:dyaOrig="11939" w14:anchorId="17BFC2C2">
          <v:shape id="_x0000_i1028" type="#_x0000_t75" style="width:302.4pt;height:176.4pt" o:ole="">
            <v:imagedata r:id="rId14" o:title=""/>
          </v:shape>
          <o:OLEObject Type="Embed" ProgID="Unknown" ShapeID="_x0000_i1028" DrawAspect="Content" ObjectID="_1619441588" r:id="rId15"/>
        </w:object>
      </w:r>
    </w:p>
    <w:p w14:paraId="42450847" w14:textId="0CB1FECE" w:rsidR="009B3E6C" w:rsidRDefault="00F9737A" w:rsidP="00F9737A">
      <w:pPr>
        <w:ind w:left="2836"/>
      </w:pPr>
      <w:r>
        <w:t>Рисунок 4. Обучающий уровень</w:t>
      </w:r>
    </w:p>
    <w:p w14:paraId="6D5B5DFD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lastRenderedPageBreak/>
        <w:t>При нажатии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откроется меню настроек, в котором с помощью слайдера можно изменить громкость звуков в игре. (рис.5):</w:t>
      </w:r>
    </w:p>
    <w:p w14:paraId="653196B6" w14:textId="77777777" w:rsidR="009B3E6C" w:rsidRDefault="009B3E6C" w:rsidP="009B3E6C">
      <w:pPr>
        <w:rPr>
          <w:color w:val="000000" w:themeColor="text1"/>
        </w:rPr>
      </w:pPr>
    </w:p>
    <w:p w14:paraId="3A6FC239" w14:textId="77777777" w:rsidR="009B3E6C" w:rsidRDefault="009B3E6C" w:rsidP="009B3E6C">
      <w:pPr>
        <w:ind w:left="1418"/>
      </w:pPr>
      <w:r>
        <w:object w:dxaOrig="20415" w:dyaOrig="11939" w14:anchorId="239E4B15">
          <v:shape id="_x0000_i1029" type="#_x0000_t75" style="width:298.2pt;height:174.6pt" o:ole="">
            <v:imagedata r:id="rId16" o:title=""/>
          </v:shape>
          <o:OLEObject Type="Embed" ProgID="Unknown" ShapeID="_x0000_i1029" DrawAspect="Content" ObjectID="_1619441589" r:id="rId17"/>
        </w:object>
      </w:r>
    </w:p>
    <w:p w14:paraId="6C7AD314" w14:textId="1F3F874B" w:rsidR="009B3E6C" w:rsidRDefault="009B3E6C" w:rsidP="009B3E6C">
      <w:pPr>
        <w:ind w:left="2127"/>
      </w:pPr>
      <w:r>
        <w:t xml:space="preserve">      Рисунок 5. Меню изменения настроек</w:t>
      </w:r>
    </w:p>
    <w:p w14:paraId="16F95B9A" w14:textId="77777777" w:rsidR="009B3E6C" w:rsidRDefault="009B3E6C" w:rsidP="009B3E6C">
      <w:pPr>
        <w:rPr>
          <w:color w:val="000000" w:themeColor="text1"/>
        </w:rPr>
      </w:pPr>
    </w:p>
    <w:p w14:paraId="773BE52E" w14:textId="77777777" w:rsidR="009B3E6C" w:rsidRDefault="009B3E6C" w:rsidP="009B3E6C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одного из уровней пользователь перейдет непосредственно к игровому процессу (рис.6):</w:t>
      </w:r>
    </w:p>
    <w:p w14:paraId="4FD4056E" w14:textId="77777777" w:rsidR="009B3E6C" w:rsidRDefault="009B3E6C" w:rsidP="009B3E6C">
      <w:pPr>
        <w:rPr>
          <w:color w:val="000000" w:themeColor="text1"/>
        </w:rPr>
      </w:pPr>
    </w:p>
    <w:p w14:paraId="13E12036" w14:textId="77777777" w:rsidR="009B3E6C" w:rsidRDefault="009B3E6C" w:rsidP="009B3E6C">
      <w:pPr>
        <w:ind w:left="1418"/>
      </w:pPr>
      <w:r>
        <w:object w:dxaOrig="20415" w:dyaOrig="11939" w14:anchorId="0AB33A77">
          <v:shape id="_x0000_i1030" type="#_x0000_t75" style="width:298.2pt;height:174.6pt" o:ole="">
            <v:imagedata r:id="rId18" o:title=""/>
          </v:shape>
          <o:OLEObject Type="Embed" ProgID="Unknown" ShapeID="_x0000_i1030" DrawAspect="Content" ObjectID="_1619441590" r:id="rId19"/>
        </w:object>
      </w:r>
    </w:p>
    <w:p w14:paraId="3E9D6387" w14:textId="23C76014" w:rsidR="009B3E6C" w:rsidRDefault="009B3E6C" w:rsidP="009B3E6C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Рисунок 6. Один из уровней игры</w:t>
      </w:r>
    </w:p>
    <w:p w14:paraId="32BD99A3" w14:textId="2EBBC8CC" w:rsidR="00610452" w:rsidRDefault="00610452" w:rsidP="009B3E6C">
      <w:pPr>
        <w:ind w:left="2127"/>
        <w:rPr>
          <w:color w:val="000000" w:themeColor="text1"/>
        </w:rPr>
      </w:pPr>
    </w:p>
    <w:p w14:paraId="751317FE" w14:textId="23EE085B" w:rsidR="00610452" w:rsidRPr="00610452" w:rsidRDefault="00610452" w:rsidP="00610452">
      <w:pPr>
        <w:jc w:val="left"/>
        <w:rPr>
          <w:color w:val="000000" w:themeColor="text1"/>
        </w:rPr>
      </w:pPr>
      <w:r>
        <w:rPr>
          <w:color w:val="000000" w:themeColor="text1"/>
        </w:rPr>
        <w:t>При нажатии кнопки «</w:t>
      </w:r>
      <w:r>
        <w:rPr>
          <w:color w:val="000000" w:themeColor="text1"/>
          <w:lang w:val="en-US"/>
        </w:rPr>
        <w:t>Quit</w:t>
      </w:r>
      <w:r>
        <w:rPr>
          <w:color w:val="000000" w:themeColor="text1"/>
        </w:rPr>
        <w:t>» произойдет выход из игры.</w:t>
      </w:r>
    </w:p>
    <w:p w14:paraId="1F3AD872" w14:textId="77777777" w:rsidR="009B3E6C" w:rsidRDefault="009B3E6C" w:rsidP="009B3E6C">
      <w:pPr>
        <w:pStyle w:val="a8"/>
        <w:ind w:left="0" w:firstLine="0"/>
        <w:rPr>
          <w:b/>
        </w:rPr>
      </w:pPr>
    </w:p>
    <w:p w14:paraId="1ADD0364" w14:textId="3908EF69" w:rsidR="00F94854" w:rsidRDefault="009B3E6C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2" w:name="_Toc8828140"/>
      <w:r>
        <w:rPr>
          <w:b/>
        </w:rPr>
        <w:t>Меню во время игрового процесса</w:t>
      </w:r>
      <w:bookmarkEnd w:id="12"/>
    </w:p>
    <w:p w14:paraId="26D55654" w14:textId="5557320B" w:rsidR="00CC45CB" w:rsidRDefault="00CC45CB" w:rsidP="00CC45CB">
      <w:pPr>
        <w:pStyle w:val="a8"/>
        <w:ind w:left="0" w:firstLine="0"/>
        <w:rPr>
          <w:b/>
        </w:rPr>
      </w:pPr>
    </w:p>
    <w:p w14:paraId="6A1C5EC0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клавиши «</w:t>
      </w:r>
      <w:r>
        <w:rPr>
          <w:color w:val="000000" w:themeColor="text1"/>
          <w:lang w:val="en-US"/>
        </w:rPr>
        <w:t>Escape</w:t>
      </w:r>
      <w:r>
        <w:rPr>
          <w:color w:val="000000" w:themeColor="text1"/>
        </w:rPr>
        <w:t>» на клавиатуре во время игры пользователь увидит меню паузы, в котором ему будет предложен выбор из четырех вариантов (рис.7):</w:t>
      </w:r>
    </w:p>
    <w:p w14:paraId="5D6BEE8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0A97CEB" w14:textId="77777777" w:rsidR="00E07D6B" w:rsidRDefault="00E07D6B" w:rsidP="00E07D6B">
      <w:pPr>
        <w:ind w:left="1418"/>
      </w:pPr>
      <w:r>
        <w:object w:dxaOrig="20415" w:dyaOrig="11939" w14:anchorId="6C7CA4B1">
          <v:shape id="_x0000_i1031" type="#_x0000_t75" style="width:298.2pt;height:175.2pt" o:ole="">
            <v:imagedata r:id="rId20" o:title=""/>
          </v:shape>
          <o:OLEObject Type="Embed" ProgID="Unknown" ShapeID="_x0000_i1031" DrawAspect="Content" ObjectID="_1619441591" r:id="rId21"/>
        </w:object>
      </w:r>
    </w:p>
    <w:p w14:paraId="512A03BC" w14:textId="77777777" w:rsidR="00E07D6B" w:rsidRDefault="00E07D6B" w:rsidP="00E07D6B">
      <w:pPr>
        <w:ind w:left="2836"/>
        <w:rPr>
          <w:color w:val="000000" w:themeColor="text1"/>
        </w:rPr>
      </w:pPr>
      <w:r>
        <w:rPr>
          <w:color w:val="000000" w:themeColor="text1"/>
        </w:rPr>
        <w:t xml:space="preserve">     Рисунок 7. Меню паузы</w:t>
      </w:r>
    </w:p>
    <w:p w14:paraId="53DE1E42" w14:textId="77777777" w:rsidR="00E07D6B" w:rsidRDefault="00E07D6B" w:rsidP="00E07D6B">
      <w:pPr>
        <w:ind w:left="2836"/>
        <w:rPr>
          <w:color w:val="000000" w:themeColor="text1"/>
        </w:rPr>
      </w:pPr>
    </w:p>
    <w:p w14:paraId="0B3BB77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Resume</w:t>
      </w:r>
      <w:r>
        <w:rPr>
          <w:color w:val="000000" w:themeColor="text1"/>
        </w:rPr>
        <w:t>» пользователь вернется к игре, то есть к тому же состоянию персонажа, которое было до паузы.</w:t>
      </w:r>
    </w:p>
    <w:p w14:paraId="0CF978B8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Restart</w:t>
      </w:r>
      <w:r>
        <w:rPr>
          <w:color w:val="000000" w:themeColor="text1"/>
        </w:rPr>
        <w:t>» произойдет перезагрузка уровня.</w:t>
      </w:r>
    </w:p>
    <w:p w14:paraId="5998D853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выборе кнопки «</w:t>
      </w:r>
      <w:r>
        <w:rPr>
          <w:color w:val="000000" w:themeColor="text1"/>
          <w:lang w:val="en-US"/>
        </w:rPr>
        <w:t>Settings</w:t>
      </w:r>
      <w:r>
        <w:rPr>
          <w:color w:val="000000" w:themeColor="text1"/>
        </w:rPr>
        <w:t>» пользователь увидит меню настроек (рис.5), в котором сможет изменить громкость звуков.</w:t>
      </w:r>
    </w:p>
    <w:p w14:paraId="57AFCBCE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При нажатии на кнопку «</w:t>
      </w:r>
      <w:r>
        <w:rPr>
          <w:color w:val="000000" w:themeColor="text1"/>
          <w:lang w:val="en-US"/>
        </w:rPr>
        <w:t>Main</w:t>
      </w:r>
      <w:r w:rsidRPr="00E128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enu</w:t>
      </w:r>
      <w:r>
        <w:rPr>
          <w:color w:val="000000" w:themeColor="text1"/>
        </w:rPr>
        <w:t>» уровень будет закрыт, и пользователь вернется к основному меню программы (рис.2).</w:t>
      </w:r>
    </w:p>
    <w:p w14:paraId="0E2A8E02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19692FC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Если во время игры персонаж погибает, то пользователь видит меню (рис.8), в котором отображается соответствующее сообщение и количество монет, собранных во время прохождения уровня. Также с помощью этого меню пользователь может перезапустить уровень, перейти к основному меню игры (рис.2) или выйти из игры.</w:t>
      </w:r>
    </w:p>
    <w:p w14:paraId="5891801F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60ED1667" w14:textId="77777777" w:rsidR="00E07D6B" w:rsidRDefault="00E07D6B" w:rsidP="00E07D6B">
      <w:pPr>
        <w:ind w:left="1418"/>
      </w:pPr>
      <w:r>
        <w:object w:dxaOrig="20415" w:dyaOrig="11939" w14:anchorId="04C70FA4">
          <v:shape id="_x0000_i1032" type="#_x0000_t75" style="width:298.2pt;height:174.6pt" o:ole="">
            <v:imagedata r:id="rId22" o:title=""/>
          </v:shape>
          <o:OLEObject Type="Embed" ProgID="Unknown" ShapeID="_x0000_i1032" DrawAspect="Content" ObjectID="_1619441592" r:id="rId23"/>
        </w:object>
      </w:r>
    </w:p>
    <w:p w14:paraId="028151E7" w14:textId="77777777" w:rsidR="00E07D6B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Рисунок 8. Меню при гибели персонажа</w:t>
      </w:r>
    </w:p>
    <w:p w14:paraId="362FAE49" w14:textId="77777777" w:rsidR="00E07D6B" w:rsidRDefault="00E07D6B" w:rsidP="00E07D6B">
      <w:pPr>
        <w:rPr>
          <w:color w:val="000000" w:themeColor="text1"/>
        </w:rPr>
      </w:pPr>
    </w:p>
    <w:p w14:paraId="5E3DF62B" w14:textId="77777777" w:rsidR="00E07D6B" w:rsidRDefault="00E07D6B" w:rsidP="00E07D6B">
      <w:pPr>
        <w:ind w:left="709" w:firstLine="0"/>
        <w:rPr>
          <w:color w:val="000000" w:themeColor="text1"/>
        </w:rPr>
      </w:pPr>
      <w:r>
        <w:rPr>
          <w:color w:val="000000" w:themeColor="text1"/>
        </w:rPr>
        <w:t>Если пользователь проходит уровень до конца, то он видит меню (рис.9) с соответствующим сообщением и количеством звезд, на которое был пройден уровень (зависит от количества монет на текущем уровне). Также он может перезапустить уровень, перейти к следующему уровню (если текущий уровень не является последним), перейти к основному игровому меню (рис.2) или выйти из игры.</w:t>
      </w:r>
    </w:p>
    <w:p w14:paraId="0A19C3B0" w14:textId="77777777" w:rsidR="00E07D6B" w:rsidRDefault="00E07D6B" w:rsidP="00E07D6B">
      <w:pPr>
        <w:ind w:left="709" w:firstLine="0"/>
        <w:rPr>
          <w:color w:val="000000" w:themeColor="text1"/>
        </w:rPr>
      </w:pPr>
    </w:p>
    <w:p w14:paraId="1974F847" w14:textId="0B3B3C8C" w:rsidR="00E07D6B" w:rsidRDefault="00E07D6B" w:rsidP="00E07D6B">
      <w:pPr>
        <w:ind w:left="1418"/>
      </w:pPr>
    </w:p>
    <w:p w14:paraId="3414D5E4" w14:textId="05117ED4" w:rsidR="00823C0C" w:rsidRDefault="00823C0C" w:rsidP="00E07D6B">
      <w:pPr>
        <w:ind w:left="1418"/>
      </w:pPr>
      <w:r>
        <w:object w:dxaOrig="20415" w:dyaOrig="11939" w14:anchorId="5787E281">
          <v:shape id="_x0000_i1033" type="#_x0000_t75" style="width:298.2pt;height:174.6pt" o:ole="">
            <v:imagedata r:id="rId24" o:title=""/>
          </v:shape>
          <o:OLEObject Type="Embed" ProgID="Unknown" ShapeID="_x0000_i1033" DrawAspect="Content" ObjectID="_1619441593" r:id="rId25"/>
        </w:object>
      </w:r>
    </w:p>
    <w:p w14:paraId="37657E41" w14:textId="77777777" w:rsidR="00E07D6B" w:rsidRPr="00E12838" w:rsidRDefault="00E07D6B" w:rsidP="00E07D6B">
      <w:pPr>
        <w:ind w:left="2127"/>
        <w:rPr>
          <w:color w:val="000000" w:themeColor="text1"/>
        </w:rPr>
      </w:pPr>
      <w:r>
        <w:rPr>
          <w:color w:val="000000" w:themeColor="text1"/>
        </w:rPr>
        <w:t xml:space="preserve">         Рисунок 9. Меню конца уровня</w:t>
      </w:r>
    </w:p>
    <w:p w14:paraId="0D27AC89" w14:textId="77777777" w:rsidR="00E07D6B" w:rsidRDefault="00E07D6B" w:rsidP="00CC45CB">
      <w:pPr>
        <w:pStyle w:val="a8"/>
        <w:ind w:left="0" w:firstLine="0"/>
        <w:rPr>
          <w:b/>
        </w:rPr>
      </w:pPr>
    </w:p>
    <w:p w14:paraId="48356AAD" w14:textId="5FFDBD89" w:rsidR="00CC45CB" w:rsidRDefault="00CC45CB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3" w:name="_Toc8828141"/>
      <w:r>
        <w:rPr>
          <w:b/>
        </w:rPr>
        <w:t>Клавиши управления</w:t>
      </w:r>
      <w:bookmarkEnd w:id="13"/>
    </w:p>
    <w:p w14:paraId="245D1015" w14:textId="213EAAE8" w:rsidR="00B4483D" w:rsidRDefault="00B4483D" w:rsidP="00B4483D">
      <w:pPr>
        <w:pStyle w:val="a8"/>
        <w:ind w:left="0" w:firstLine="0"/>
        <w:rPr>
          <w:b/>
        </w:rPr>
      </w:pPr>
    </w:p>
    <w:p w14:paraId="7C2F3F60" w14:textId="5A5CB784" w:rsidR="00B4483D" w:rsidRDefault="00B4483D" w:rsidP="00B4483D">
      <w:pPr>
        <w:pStyle w:val="a8"/>
        <w:ind w:left="0" w:firstLine="0"/>
        <w:jc w:val="right"/>
      </w:pPr>
      <w:r>
        <w:t>Таблица 3.1</w:t>
      </w:r>
    </w:p>
    <w:p w14:paraId="31F93C1D" w14:textId="7E1BED8E" w:rsidR="00B4483D" w:rsidRPr="00B4483D" w:rsidRDefault="00B4483D" w:rsidP="00B4483D">
      <w:pPr>
        <w:pStyle w:val="a8"/>
        <w:ind w:left="3199" w:firstLine="0"/>
      </w:pPr>
      <w:r>
        <w:t>Клавиши управления во время игр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2124"/>
      </w:tblGrid>
      <w:tr w:rsidR="00B4483D" w14:paraId="22219B25" w14:textId="77777777" w:rsidTr="00DA56D9">
        <w:trPr>
          <w:jc w:val="center"/>
        </w:trPr>
        <w:tc>
          <w:tcPr>
            <w:tcW w:w="1136" w:type="dxa"/>
          </w:tcPr>
          <w:p w14:paraId="5F87700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Клавиша</w:t>
            </w:r>
          </w:p>
        </w:tc>
        <w:tc>
          <w:tcPr>
            <w:tcW w:w="2124" w:type="dxa"/>
          </w:tcPr>
          <w:p w14:paraId="69E21A8E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Значение</w:t>
            </w:r>
          </w:p>
        </w:tc>
      </w:tr>
      <w:tr w:rsidR="00B4483D" w14:paraId="2E8D899E" w14:textId="77777777" w:rsidTr="00DA56D9">
        <w:trPr>
          <w:jc w:val="center"/>
        </w:trPr>
        <w:tc>
          <w:tcPr>
            <w:tcW w:w="1136" w:type="dxa"/>
          </w:tcPr>
          <w:p w14:paraId="7E49A0F2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4" w:type="dxa"/>
          </w:tcPr>
          <w:p w14:paraId="69B06131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41DD4DCD" w14:textId="77777777" w:rsidTr="00DA56D9">
        <w:trPr>
          <w:jc w:val="center"/>
        </w:trPr>
        <w:tc>
          <w:tcPr>
            <w:tcW w:w="1136" w:type="dxa"/>
          </w:tcPr>
          <w:p w14:paraId="06E52CB2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←</w:t>
            </w:r>
          </w:p>
        </w:tc>
        <w:tc>
          <w:tcPr>
            <w:tcW w:w="2124" w:type="dxa"/>
          </w:tcPr>
          <w:p w14:paraId="20F0684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лево</w:t>
            </w:r>
          </w:p>
        </w:tc>
      </w:tr>
      <w:tr w:rsidR="00B4483D" w14:paraId="61EA4DDD" w14:textId="77777777" w:rsidTr="00DA56D9">
        <w:trPr>
          <w:jc w:val="center"/>
        </w:trPr>
        <w:tc>
          <w:tcPr>
            <w:tcW w:w="1136" w:type="dxa"/>
          </w:tcPr>
          <w:p w14:paraId="61FE7B6D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24" w:type="dxa"/>
          </w:tcPr>
          <w:p w14:paraId="7AD1E926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7E48AFCA" w14:textId="77777777" w:rsidTr="00DA56D9">
        <w:trPr>
          <w:jc w:val="center"/>
        </w:trPr>
        <w:tc>
          <w:tcPr>
            <w:tcW w:w="1136" w:type="dxa"/>
          </w:tcPr>
          <w:p w14:paraId="74BA0940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→</w:t>
            </w:r>
          </w:p>
        </w:tc>
        <w:tc>
          <w:tcPr>
            <w:tcW w:w="2124" w:type="dxa"/>
          </w:tcPr>
          <w:p w14:paraId="2001C0A8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Движение вправо</w:t>
            </w:r>
          </w:p>
        </w:tc>
      </w:tr>
      <w:tr w:rsidR="00B4483D" w14:paraId="0EF99740" w14:textId="77777777" w:rsidTr="00DA56D9">
        <w:trPr>
          <w:jc w:val="center"/>
        </w:trPr>
        <w:tc>
          <w:tcPr>
            <w:tcW w:w="1136" w:type="dxa"/>
          </w:tcPr>
          <w:p w14:paraId="458CD284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124" w:type="dxa"/>
          </w:tcPr>
          <w:p w14:paraId="4674EECA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20A92331" w14:textId="77777777" w:rsidTr="00DA56D9">
        <w:trPr>
          <w:jc w:val="center"/>
        </w:trPr>
        <w:tc>
          <w:tcPr>
            <w:tcW w:w="1136" w:type="dxa"/>
          </w:tcPr>
          <w:p w14:paraId="182C19E4" w14:textId="77777777" w:rsidR="00B4483D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↑</w:t>
            </w:r>
          </w:p>
        </w:tc>
        <w:tc>
          <w:tcPr>
            <w:tcW w:w="2124" w:type="dxa"/>
          </w:tcPr>
          <w:p w14:paraId="6EE9F6AC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78498DF" w14:textId="77777777" w:rsidTr="00DA56D9">
        <w:trPr>
          <w:jc w:val="center"/>
        </w:trPr>
        <w:tc>
          <w:tcPr>
            <w:tcW w:w="1136" w:type="dxa"/>
          </w:tcPr>
          <w:p w14:paraId="13B7C846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  <w:tc>
          <w:tcPr>
            <w:tcW w:w="2124" w:type="dxa"/>
          </w:tcPr>
          <w:p w14:paraId="0C8AE51F" w14:textId="77777777" w:rsidR="00B4483D" w:rsidRDefault="00B4483D" w:rsidP="00DA56D9">
            <w:pPr>
              <w:pStyle w:val="a8"/>
              <w:ind w:left="0" w:firstLine="0"/>
              <w:jc w:val="center"/>
            </w:pPr>
            <w:r>
              <w:t>Прыжок</w:t>
            </w:r>
          </w:p>
        </w:tc>
      </w:tr>
      <w:tr w:rsidR="00B4483D" w14:paraId="445DDD40" w14:textId="77777777" w:rsidTr="00DA56D9">
        <w:trPr>
          <w:jc w:val="center"/>
        </w:trPr>
        <w:tc>
          <w:tcPr>
            <w:tcW w:w="1136" w:type="dxa"/>
          </w:tcPr>
          <w:p w14:paraId="44E98F35" w14:textId="77777777" w:rsidR="00B4483D" w:rsidRPr="00FA2EEB" w:rsidRDefault="00B4483D" w:rsidP="00DA56D9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124" w:type="dxa"/>
          </w:tcPr>
          <w:p w14:paraId="4F27C92F" w14:textId="77777777" w:rsidR="00B4483D" w:rsidRPr="00FA2EEB" w:rsidRDefault="00B4483D" w:rsidP="00DA56D9">
            <w:pPr>
              <w:pStyle w:val="a8"/>
              <w:ind w:left="0" w:firstLine="0"/>
              <w:jc w:val="center"/>
            </w:pPr>
            <w:r>
              <w:t>Пауза</w:t>
            </w:r>
          </w:p>
        </w:tc>
      </w:tr>
    </w:tbl>
    <w:p w14:paraId="258FB618" w14:textId="77777777" w:rsidR="00B4483D" w:rsidRDefault="00B4483D" w:rsidP="00B4483D">
      <w:pPr>
        <w:pStyle w:val="a8"/>
        <w:ind w:left="0" w:firstLine="0"/>
        <w:rPr>
          <w:b/>
        </w:rPr>
      </w:pPr>
    </w:p>
    <w:p w14:paraId="2BF57B8A" w14:textId="79DF43A8" w:rsidR="00B4483D" w:rsidRDefault="00B4483D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4" w:name="_Toc8828142"/>
      <w:r>
        <w:rPr>
          <w:b/>
        </w:rPr>
        <w:t>Описание игрового процесса</w:t>
      </w:r>
      <w:bookmarkEnd w:id="14"/>
    </w:p>
    <w:p w14:paraId="55B821F6" w14:textId="77777777" w:rsidR="00B8156A" w:rsidRPr="00B4483D" w:rsidRDefault="00B8156A" w:rsidP="00B4483D">
      <w:pPr>
        <w:ind w:firstLine="0"/>
        <w:rPr>
          <w:b/>
        </w:rPr>
      </w:pPr>
    </w:p>
    <w:p w14:paraId="13FBB1E3" w14:textId="5CD95107" w:rsidR="00B8156A" w:rsidRDefault="003B0FBD" w:rsidP="00B4483D">
      <w:pPr>
        <w:ind w:left="709" w:firstLine="0"/>
      </w:pPr>
      <w:r>
        <w:t xml:space="preserve">Смысл игры заключается в прохождении уровней. </w:t>
      </w:r>
      <w:r w:rsidR="00B8156A">
        <w:t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</w:t>
      </w:r>
      <w:r w:rsidR="00CE518B">
        <w:t xml:space="preserve"> (рис.10)</w:t>
      </w:r>
      <w:r w:rsidR="00B8156A">
        <w:t xml:space="preserve">, уничтожать </w:t>
      </w:r>
      <w:r w:rsidR="00CE518B">
        <w:t xml:space="preserve">или обходить </w:t>
      </w:r>
      <w:r w:rsidR="00B8156A">
        <w:t>противников</w:t>
      </w:r>
      <w:r w:rsidR="00CE518B">
        <w:t xml:space="preserve"> (рис.11)</w:t>
      </w:r>
      <w:r w:rsidR="00B8156A">
        <w:t>, перепрыгивать препятствия, наносящие урон (шипы)</w:t>
      </w:r>
      <w:r w:rsidR="00CE518B">
        <w:t xml:space="preserve"> (рис.12)</w:t>
      </w:r>
      <w:r w:rsidR="00B8156A">
        <w:t>, двигать некоторые объекты</w:t>
      </w:r>
      <w:r w:rsidR="00CE518B">
        <w:t xml:space="preserve"> (рис.13)</w:t>
      </w:r>
      <w:r w:rsidR="00B8156A">
        <w:t>, передвигаться в направлении начала уровня, перемещаться с помощью подвижных платформ</w:t>
      </w:r>
      <w:r w:rsidR="00CE518B">
        <w:t xml:space="preserve"> (рис.14)</w:t>
      </w:r>
      <w:r w:rsidR="00B8156A">
        <w:t>.</w:t>
      </w:r>
      <w:r w:rsidR="00CE518B">
        <w:t xml:space="preserve"> Предусмотрено также восстановление здоровья с помощью зелья (рис.15) и отображение информации о текущем состоянии героя: оставшееся здоровье, количество собранных монет (рис.16).</w:t>
      </w:r>
    </w:p>
    <w:p w14:paraId="1806601F" w14:textId="47A2524A" w:rsidR="00097C4D" w:rsidRDefault="00097C4D" w:rsidP="006C5021">
      <w:pPr>
        <w:ind w:left="709" w:firstLine="0"/>
        <w:jc w:val="center"/>
      </w:pPr>
    </w:p>
    <w:p w14:paraId="691A2679" w14:textId="51F2E72D" w:rsidR="001F2555" w:rsidRDefault="001F2555" w:rsidP="001F2555">
      <w:pPr>
        <w:ind w:firstLine="0"/>
        <w:jc w:val="center"/>
      </w:pPr>
      <w:r>
        <w:object w:dxaOrig="8506" w:dyaOrig="8528" w14:anchorId="4AA0B85E">
          <v:shape id="_x0000_i1034" type="#_x0000_t75" style="width:101.4pt;height:102pt" o:ole="">
            <v:imagedata r:id="rId26" o:title=""/>
          </v:shape>
          <o:OLEObject Type="Embed" ProgID="Unknown" ShapeID="_x0000_i1034" DrawAspect="Content" ObjectID="_1619441594" r:id="rId27"/>
        </w:object>
      </w:r>
      <w:r>
        <w:tab/>
      </w:r>
      <w:r>
        <w:tab/>
      </w:r>
      <w:r>
        <w:tab/>
      </w:r>
      <w:r>
        <w:tab/>
      </w:r>
      <w:r>
        <w:object w:dxaOrig="6805" w:dyaOrig="6822" w14:anchorId="795DE0D0">
          <v:shape id="_x0000_i1035" type="#_x0000_t75" style="width:101.4pt;height:101.4pt" o:ole="">
            <v:imagedata r:id="rId28" o:title=""/>
          </v:shape>
          <o:OLEObject Type="Embed" ProgID="Unknown" ShapeID="_x0000_i1035" DrawAspect="Content" ObjectID="_1619441595" r:id="rId29"/>
        </w:object>
      </w:r>
    </w:p>
    <w:p w14:paraId="04D2E76E" w14:textId="07072D87" w:rsidR="001F2555" w:rsidRDefault="001F2555" w:rsidP="001F2555">
      <w:pPr>
        <w:ind w:left="709" w:firstLine="0"/>
        <w:jc w:val="left"/>
      </w:pPr>
      <w:r>
        <w:t xml:space="preserve">                     Рисунок 10. Монета</w:t>
      </w:r>
      <w:r>
        <w:tab/>
      </w:r>
      <w:r>
        <w:tab/>
      </w:r>
      <w:r>
        <w:tab/>
        <w:t xml:space="preserve">      Рисунок 11. Противник </w:t>
      </w:r>
      <w:r>
        <w:tab/>
        <w:t xml:space="preserve">       </w:t>
      </w:r>
    </w:p>
    <w:p w14:paraId="3A735575" w14:textId="75A94235" w:rsidR="001F2555" w:rsidRDefault="00031A71" w:rsidP="00F00CAC">
      <w:pPr>
        <w:ind w:left="709" w:firstLine="0"/>
        <w:jc w:val="left"/>
      </w:pPr>
      <w:r>
        <w:tab/>
      </w:r>
      <w:r w:rsidR="0007331C">
        <w:t xml:space="preserve">  </w:t>
      </w:r>
      <w:r w:rsidR="00F00CAC">
        <w:t xml:space="preserve"> </w:t>
      </w:r>
      <w:r w:rsidR="00B24C73">
        <w:t xml:space="preserve">  </w:t>
      </w:r>
      <w:r>
        <w:t xml:space="preserve">    </w:t>
      </w:r>
      <w:r w:rsidR="00DC2A62">
        <w:tab/>
      </w:r>
      <w:r w:rsidR="00B24C73">
        <w:t xml:space="preserve">  </w:t>
      </w:r>
      <w:r w:rsidR="00DC2A62">
        <w:t xml:space="preserve"> </w:t>
      </w:r>
      <w:r w:rsidR="00F00CAC">
        <w:t xml:space="preserve">  </w:t>
      </w:r>
      <w:r w:rsidR="0007331C">
        <w:t xml:space="preserve"> </w:t>
      </w:r>
      <w:r w:rsidR="00DC2A62">
        <w:t xml:space="preserve"> </w:t>
      </w:r>
      <w:r w:rsidR="0007331C">
        <w:t xml:space="preserve"> </w:t>
      </w:r>
      <w:r w:rsidR="00DC2A62">
        <w:t xml:space="preserve">   </w:t>
      </w:r>
    </w:p>
    <w:p w14:paraId="216A5367" w14:textId="60F5FDD3" w:rsidR="001F2555" w:rsidRDefault="001F2555" w:rsidP="001F2555">
      <w:pPr>
        <w:ind w:left="1418" w:firstLine="0"/>
      </w:pPr>
      <w:r>
        <w:lastRenderedPageBreak/>
        <w:t xml:space="preserve">         </w:t>
      </w:r>
      <w:r w:rsidR="00DC2A62">
        <w:object w:dxaOrig="11908" w:dyaOrig="11939" w14:anchorId="427188EC">
          <v:shape id="_x0000_i1036" type="#_x0000_t75" style="width:101.4pt;height:102pt" o:ole="">
            <v:imagedata r:id="rId30" o:title=""/>
          </v:shape>
          <o:OLEObject Type="Embed" ProgID="Unknown" ShapeID="_x0000_i1036" DrawAspect="Content" ObjectID="_1619441596" r:id="rId31"/>
        </w:object>
      </w:r>
      <w:r>
        <w:tab/>
      </w:r>
      <w:r>
        <w:tab/>
      </w:r>
      <w:r>
        <w:tab/>
        <w:t xml:space="preserve">         </w:t>
      </w:r>
      <w:r w:rsidR="00605C5C">
        <w:object w:dxaOrig="13610" w:dyaOrig="13645" w14:anchorId="49D2216C">
          <v:shape id="_x0000_i1037" type="#_x0000_t75" style="width:101.4pt;height:102.6pt" o:ole="">
            <v:imagedata r:id="rId32" o:title=""/>
          </v:shape>
          <o:OLEObject Type="Embed" ProgID="Unknown" ShapeID="_x0000_i1037" DrawAspect="Content" ObjectID="_1619441597" r:id="rId33"/>
        </w:object>
      </w:r>
    </w:p>
    <w:p w14:paraId="58176E74" w14:textId="7A6A77B6" w:rsidR="00293CDE" w:rsidRDefault="00293CDE" w:rsidP="001F2555">
      <w:pPr>
        <w:ind w:left="1418" w:firstLine="0"/>
      </w:pPr>
      <w:r>
        <w:t xml:space="preserve">          Рисунок 12. Шипы</w:t>
      </w:r>
      <w:r>
        <w:tab/>
      </w:r>
      <w:r>
        <w:tab/>
      </w:r>
      <w:r>
        <w:tab/>
        <w:t xml:space="preserve"> Рисунок 13. Подвижный куб</w:t>
      </w:r>
    </w:p>
    <w:p w14:paraId="637882EF" w14:textId="77777777" w:rsidR="00293CDE" w:rsidRDefault="00293CDE" w:rsidP="001F2555">
      <w:pPr>
        <w:ind w:left="1418" w:firstLine="0"/>
      </w:pPr>
    </w:p>
    <w:p w14:paraId="0F9F0437" w14:textId="77777777" w:rsidR="008C6803" w:rsidRDefault="00293CDE" w:rsidP="008C6803">
      <w:pPr>
        <w:ind w:left="709"/>
      </w:pPr>
      <w:r>
        <w:t xml:space="preserve">         </w:t>
      </w:r>
      <w:r w:rsidR="00F00CAC">
        <w:object w:dxaOrig="17012" w:dyaOrig="17056" w14:anchorId="5D313589">
          <v:shape id="_x0000_i1038" type="#_x0000_t75" style="width:102pt;height:102.6pt" o:ole="">
            <v:imagedata r:id="rId34" o:title=""/>
          </v:shape>
          <o:OLEObject Type="Embed" ProgID="Unknown" ShapeID="_x0000_i1038" DrawAspect="Content" ObjectID="_1619441598" r:id="rId35"/>
        </w:object>
      </w:r>
      <w:r>
        <w:tab/>
      </w:r>
      <w:r>
        <w:tab/>
      </w:r>
      <w:r>
        <w:tab/>
      </w:r>
      <w:r w:rsidR="004B5F17">
        <w:t xml:space="preserve">         </w:t>
      </w:r>
      <w:r w:rsidR="001F2555">
        <w:object w:dxaOrig="13610" w:dyaOrig="13645" w14:anchorId="2BDF7845">
          <v:shape id="_x0000_i1039" type="#_x0000_t75" style="width:101.4pt;height:102.6pt" o:ole="">
            <v:imagedata r:id="rId36" o:title=""/>
          </v:shape>
          <o:OLEObject Type="Embed" ProgID="Unknown" ShapeID="_x0000_i1039" DrawAspect="Content" ObjectID="_1619441599" r:id="rId37"/>
        </w:object>
      </w:r>
    </w:p>
    <w:p w14:paraId="7F1ABF22" w14:textId="6D6A2EEC" w:rsidR="000878ED" w:rsidRDefault="008C6803" w:rsidP="008E4907">
      <w:r>
        <w:t xml:space="preserve">      </w:t>
      </w:r>
      <w:r w:rsidR="00F00CAC">
        <w:t>Рисунок 14. Подвижная платформа</w:t>
      </w:r>
      <w:r>
        <w:tab/>
      </w:r>
      <w:r>
        <w:tab/>
        <w:t xml:space="preserve"> Рисунок 15. Зелье здоровья</w:t>
      </w:r>
    </w:p>
    <w:p w14:paraId="1D96F478" w14:textId="77777777" w:rsidR="008E4907" w:rsidRPr="00A25E37" w:rsidRDefault="008E4907" w:rsidP="008E4907"/>
    <w:p w14:paraId="3FB88A1B" w14:textId="77777777" w:rsidR="008E4907" w:rsidRDefault="008E4907" w:rsidP="008E4907">
      <w:pPr>
        <w:ind w:firstLine="0"/>
        <w:jc w:val="center"/>
      </w:pPr>
      <w:r>
        <w:object w:dxaOrig="17012" w:dyaOrig="6822" w14:anchorId="686224C0">
          <v:shape id="_x0000_i1040" type="#_x0000_t75" style="width:142.8pt;height:60.6pt" o:ole="">
            <v:imagedata r:id="rId38" o:title=""/>
          </v:shape>
          <o:OLEObject Type="Embed" ProgID="Unknown" ShapeID="_x0000_i1040" DrawAspect="Content" ObjectID="_1619441600" r:id="rId39"/>
        </w:object>
      </w:r>
    </w:p>
    <w:p w14:paraId="395448BA" w14:textId="0D8063D2" w:rsidR="007119FA" w:rsidRPr="008E4907" w:rsidRDefault="008E4907" w:rsidP="008E4907">
      <w:pPr>
        <w:ind w:firstLine="0"/>
        <w:jc w:val="center"/>
        <w:rPr>
          <w:b/>
        </w:rPr>
      </w:pPr>
      <w:r>
        <w:t>Рисунок 16. Панель информации о количестве собранных монет и здоровье</w:t>
      </w:r>
      <w:r w:rsidR="007119FA">
        <w:br w:type="page"/>
      </w:r>
    </w:p>
    <w:p w14:paraId="7176EA19" w14:textId="0AD9913A" w:rsidR="007119FA" w:rsidRPr="007119FA" w:rsidRDefault="0018377F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5" w:name="_Toc8828143"/>
      <w:r>
        <w:rPr>
          <w:b/>
        </w:rPr>
        <w:lastRenderedPageBreak/>
        <w:t>СООБЩЕНИЯ ОПЕРАТОРУ</w:t>
      </w:r>
      <w:bookmarkEnd w:id="15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5CF5C6FD" w14:textId="5B3F9BD5" w:rsidR="007E055A" w:rsidRPr="0018377F" w:rsidRDefault="0018377F" w:rsidP="0018377F">
      <w:pPr>
        <w:tabs>
          <w:tab w:val="left" w:pos="0"/>
        </w:tabs>
        <w:ind w:firstLine="0"/>
      </w:pPr>
      <w:r w:rsidRPr="0018377F">
        <w:t>Сообщения оператору в программе не предусмотрены.</w:t>
      </w:r>
      <w:r w:rsidR="007E055A" w:rsidRPr="0018377F">
        <w:br w:type="page"/>
      </w:r>
    </w:p>
    <w:p w14:paraId="188DD17E" w14:textId="329967C5" w:rsidR="00291780" w:rsidRDefault="00291780" w:rsidP="00291780">
      <w:pPr>
        <w:tabs>
          <w:tab w:val="left" w:pos="0"/>
        </w:tabs>
        <w:ind w:firstLine="0"/>
        <w:jc w:val="right"/>
        <w:outlineLvl w:val="0"/>
        <w:rPr>
          <w:b/>
        </w:rPr>
      </w:pPr>
      <w:bookmarkStart w:id="16" w:name="_Toc8828144"/>
      <w:r>
        <w:rPr>
          <w:b/>
        </w:rPr>
        <w:lastRenderedPageBreak/>
        <w:t>ПРИЛОЖЕНИЕ 1</w:t>
      </w:r>
      <w:bookmarkEnd w:id="16"/>
    </w:p>
    <w:p w14:paraId="0F989FD2" w14:textId="77777777" w:rsidR="00291780" w:rsidRDefault="00291780" w:rsidP="00291780">
      <w:pPr>
        <w:tabs>
          <w:tab w:val="left" w:pos="0"/>
        </w:tabs>
        <w:ind w:firstLine="0"/>
        <w:jc w:val="center"/>
        <w:rPr>
          <w:b/>
        </w:rPr>
      </w:pPr>
    </w:p>
    <w:p w14:paraId="384B824E" w14:textId="31E77C06" w:rsidR="009443D3" w:rsidRPr="00291780" w:rsidRDefault="00943D44" w:rsidP="00291780">
      <w:pPr>
        <w:tabs>
          <w:tab w:val="left" w:pos="0"/>
        </w:tabs>
        <w:ind w:firstLine="0"/>
        <w:jc w:val="center"/>
        <w:rPr>
          <w:b/>
        </w:rPr>
      </w:pPr>
      <w:r w:rsidRPr="00291780">
        <w:rPr>
          <w:b/>
        </w:rPr>
        <w:t>СПИСОК ИСПОЛЬЗОВАННЫХ ИСТОЧНИКОВ</w:t>
      </w:r>
    </w:p>
    <w:p w14:paraId="63F8980F" w14:textId="77777777" w:rsidR="0024288F" w:rsidRPr="0024288F" w:rsidRDefault="0024288F" w:rsidP="0024288F">
      <w:pPr>
        <w:tabs>
          <w:tab w:val="left" w:pos="0"/>
        </w:tabs>
        <w:ind w:firstLine="0"/>
        <w:outlineLvl w:val="0"/>
        <w:rPr>
          <w:b/>
        </w:rPr>
      </w:pPr>
    </w:p>
    <w:p w14:paraId="52EE6EBC" w14:textId="3041D9F6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)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01B02BB" w14:textId="69538071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2) ГОСТ 19.102-77 Стадии разработки. //Единая система программной документации. – М.: ИПК Издательство стандартов, 2001.</w:t>
      </w:r>
    </w:p>
    <w:p w14:paraId="47449102" w14:textId="4373533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3)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C7BC1BC" w14:textId="3A4CD2A7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4) ГОСТ 19.104-78 Основные надписи. //Единая система программной документации. – М.: ИПК Издательство стандартов, 2001.</w:t>
      </w:r>
    </w:p>
    <w:p w14:paraId="22C41221" w14:textId="303A30CD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5)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6F844BE" w14:textId="436F040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0D72152D" w14:textId="14FAA5C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7) 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CA32541" w14:textId="6EB5F12B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8)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9D91A82" w14:textId="54F1FBD3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9) ГОСТ 19.604-78 Правила внесения изменений в программные документы, выполненные печатным способом</w:t>
      </w:r>
    </w:p>
    <w:p w14:paraId="28DADCA6" w14:textId="6256BB92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0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6F4F8399" w14:textId="15AEE339" w:rsidR="0024288F" w:rsidRP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1) ГОСТ 19.301-79 Программа и методика испытаний. Требования к содержанию и</w:t>
      </w:r>
      <w:r w:rsidR="00471BAE">
        <w:t xml:space="preserve"> </w:t>
      </w:r>
      <w:r w:rsidR="0024288F" w:rsidRPr="0024288F">
        <w:t>оформлению. //Единая система программной документации. – М.: ИПК Издательство стандартов, 2001.</w:t>
      </w:r>
    </w:p>
    <w:p w14:paraId="5502D69C" w14:textId="7D6FE72C" w:rsidR="0024288F" w:rsidRDefault="00213DF1" w:rsidP="00471BAE">
      <w:pPr>
        <w:pStyle w:val="a8"/>
        <w:tabs>
          <w:tab w:val="left" w:pos="0"/>
        </w:tabs>
        <w:ind w:left="284" w:firstLine="0"/>
        <w:jc w:val="left"/>
      </w:pPr>
      <w:r>
        <w:tab/>
      </w:r>
      <w:r w:rsidR="0024288F" w:rsidRPr="0024288F">
        <w:t>1</w:t>
      </w:r>
      <w:r w:rsidR="00943014">
        <w:t>2</w:t>
      </w:r>
      <w:r w:rsidR="0024288F" w:rsidRPr="0024288F">
        <w:t xml:space="preserve">) Системные требования для </w:t>
      </w:r>
      <w:proofErr w:type="spellStart"/>
      <w:r w:rsidR="0024288F" w:rsidRPr="0024288F">
        <w:t>Unity</w:t>
      </w:r>
      <w:proofErr w:type="spellEnd"/>
      <w:r w:rsidR="0024288F" w:rsidRPr="0024288F">
        <w:t xml:space="preserve"> 2018.3 [электронный ресурс]. //URL: </w:t>
      </w:r>
      <w:hyperlink r:id="rId40" w:history="1">
        <w:r w:rsidR="009243E2">
          <w:rPr>
            <w:rStyle w:val="af2"/>
          </w:rPr>
          <w:t>https://unity3d.com/ru/unity/system-requirements</w:t>
        </w:r>
      </w:hyperlink>
      <w:r w:rsidR="009243E2" w:rsidRPr="0024288F">
        <w:t xml:space="preserve"> </w:t>
      </w:r>
      <w:r w:rsidR="0024288F" w:rsidRPr="0024288F">
        <w:t>(Дата обращения: 19.03.2018, режим доступа: свободный).</w:t>
      </w:r>
    </w:p>
    <w:p w14:paraId="209042CA" w14:textId="5CF5BC7B" w:rsidR="00943014" w:rsidRDefault="00943014" w:rsidP="00471BAE">
      <w:pPr>
        <w:pStyle w:val="a8"/>
        <w:tabs>
          <w:tab w:val="left" w:pos="0"/>
        </w:tabs>
        <w:ind w:left="284" w:firstLine="0"/>
        <w:jc w:val="left"/>
      </w:pPr>
      <w:r>
        <w:tab/>
        <w:t xml:space="preserve">13) Документация к </w:t>
      </w:r>
      <w:r>
        <w:rPr>
          <w:lang w:val="en-US"/>
        </w:rPr>
        <w:t>Unity</w:t>
      </w:r>
      <w:r w:rsidRPr="00943014">
        <w:t>3</w:t>
      </w:r>
      <w:r>
        <w:rPr>
          <w:lang w:val="en-US"/>
        </w:rPr>
        <w:t>D</w:t>
      </w:r>
      <w:r w:rsidRPr="00943014">
        <w:t xml:space="preserve"> [</w:t>
      </w:r>
      <w:r>
        <w:t>электронный ресурс</w:t>
      </w:r>
      <w:r w:rsidRPr="00943014">
        <w:t>]. //</w:t>
      </w:r>
      <w:r>
        <w:rPr>
          <w:lang w:val="en-US"/>
        </w:rPr>
        <w:t>URL</w:t>
      </w:r>
      <w:r w:rsidRPr="00943014">
        <w:t xml:space="preserve">: </w:t>
      </w:r>
      <w:hyperlink r:id="rId41" w:history="1">
        <w:r>
          <w:rPr>
            <w:rStyle w:val="af2"/>
          </w:rPr>
          <w:t>https://docs.unity3d.com/Manual/index.html</w:t>
        </w:r>
      </w:hyperlink>
      <w:r w:rsidR="00F0529A" w:rsidRPr="00F0529A">
        <w:t xml:space="preserve"> (</w:t>
      </w:r>
      <w:r w:rsidR="00F0529A">
        <w:t>Дата обращения: 28.04.2019, режим доступа: свободный).</w:t>
      </w:r>
    </w:p>
    <w:p w14:paraId="2ED6C0E7" w14:textId="77777777" w:rsidR="001E1714" w:rsidRDefault="0045762B" w:rsidP="00F92276">
      <w:pPr>
        <w:pStyle w:val="a8"/>
        <w:tabs>
          <w:tab w:val="left" w:pos="0"/>
        </w:tabs>
        <w:ind w:left="284" w:firstLine="0"/>
        <w:jc w:val="left"/>
      </w:pPr>
      <w:r>
        <w:tab/>
      </w:r>
      <w:r w:rsidR="00F0529A">
        <w:t>14)</w:t>
      </w:r>
      <w:r>
        <w:t xml:space="preserve"> Обучающие статьи по </w:t>
      </w:r>
      <w:r>
        <w:rPr>
          <w:lang w:val="en-US"/>
        </w:rPr>
        <w:t>Unity</w:t>
      </w:r>
      <w:r w:rsidRPr="0045762B">
        <w:t>3</w:t>
      </w:r>
      <w:r>
        <w:rPr>
          <w:lang w:val="en-US"/>
        </w:rPr>
        <w:t>D</w:t>
      </w:r>
      <w:r w:rsidRPr="0045762B">
        <w:t xml:space="preserve"> [</w:t>
      </w:r>
      <w:r>
        <w:t>электронный ресурс</w:t>
      </w:r>
      <w:r w:rsidRPr="0045762B">
        <w:t>]. //</w:t>
      </w:r>
      <w:r>
        <w:rPr>
          <w:lang w:val="en-US"/>
        </w:rPr>
        <w:t>URL</w:t>
      </w:r>
      <w:r w:rsidRPr="0045762B">
        <w:t xml:space="preserve">: </w:t>
      </w:r>
      <w:hyperlink r:id="rId42" w:history="1">
        <w:r>
          <w:rPr>
            <w:rStyle w:val="af2"/>
          </w:rPr>
          <w:t>https://unity3d.com/learn/tutorials</w:t>
        </w:r>
      </w:hyperlink>
      <w:r w:rsidRPr="0045762B">
        <w:t xml:space="preserve"> (</w:t>
      </w:r>
      <w:r>
        <w:t>Дата обращения: 11.05.2019, режим доступа: свободный).</w:t>
      </w:r>
    </w:p>
    <w:p w14:paraId="24566177" w14:textId="1AEEB866" w:rsidR="001E1714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  <w:t xml:space="preserve">15) Руководство по языку </w:t>
      </w:r>
      <w:r>
        <w:rPr>
          <w:lang w:val="en-US"/>
        </w:rPr>
        <w:t>C</w:t>
      </w:r>
      <w:r w:rsidRPr="00F20E0F">
        <w:t># [</w:t>
      </w:r>
      <w:r>
        <w:t>электронный ресурс</w:t>
      </w:r>
      <w:r w:rsidRPr="00F20E0F">
        <w:t>]. //</w:t>
      </w:r>
      <w:r>
        <w:rPr>
          <w:lang w:val="en-US"/>
        </w:rPr>
        <w:t>URL</w:t>
      </w:r>
      <w:r w:rsidRPr="00F20E0F">
        <w:t xml:space="preserve">: </w:t>
      </w:r>
      <w:hyperlink r:id="rId43" w:history="1">
        <w:r>
          <w:rPr>
            <w:rStyle w:val="af2"/>
          </w:rPr>
          <w:t>https://docs.microsoft.com/ru-ru/dotnet/csharp/</w:t>
        </w:r>
      </w:hyperlink>
      <w:r w:rsidRPr="00F20E0F">
        <w:t xml:space="preserve"> (</w:t>
      </w:r>
      <w:r>
        <w:t>Дата обращения 23.04.2019, режим доступа: свободный).</w:t>
      </w:r>
    </w:p>
    <w:p w14:paraId="20E5DBD0" w14:textId="77777777" w:rsidR="001E1714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</w:r>
      <w:r w:rsidRPr="001E2360">
        <w:t>16) Руководство по .</w:t>
      </w:r>
      <w:r w:rsidRPr="001E2360">
        <w:rPr>
          <w:lang w:val="en-US"/>
        </w:rPr>
        <w:t>NET</w:t>
      </w:r>
      <w:r w:rsidRPr="001E2360">
        <w:t xml:space="preserve"> </w:t>
      </w:r>
      <w:r w:rsidRPr="001E2360">
        <w:rPr>
          <w:lang w:val="en-US"/>
        </w:rPr>
        <w:t>Framework</w:t>
      </w:r>
      <w:r w:rsidRPr="001E2360">
        <w:t xml:space="preserve"> [</w:t>
      </w:r>
      <w:r>
        <w:t>электронный ресурс</w:t>
      </w:r>
      <w:r w:rsidRPr="001E2360">
        <w:t xml:space="preserve">]. </w:t>
      </w:r>
      <w:r>
        <w:rPr>
          <w:lang w:val="en-US"/>
        </w:rPr>
        <w:t>URL</w:t>
      </w:r>
      <w:r w:rsidRPr="001E2360">
        <w:t xml:space="preserve">: </w:t>
      </w:r>
      <w:hyperlink r:id="rId44" w:history="1">
        <w:r w:rsidRPr="001E2360">
          <w:rPr>
            <w:rStyle w:val="af2"/>
            <w:lang w:val="en-US"/>
          </w:rPr>
          <w:t>https</w:t>
        </w:r>
        <w:r w:rsidRPr="001E2360">
          <w:rPr>
            <w:rStyle w:val="af2"/>
          </w:rPr>
          <w:t>://</w:t>
        </w:r>
        <w:r w:rsidRPr="001E2360">
          <w:rPr>
            <w:rStyle w:val="af2"/>
            <w:lang w:val="en-US"/>
          </w:rPr>
          <w:t>docs</w:t>
        </w:r>
        <w:r w:rsidRPr="001E2360">
          <w:rPr>
            <w:rStyle w:val="af2"/>
          </w:rPr>
          <w:t>.</w:t>
        </w:r>
        <w:proofErr w:type="spellStart"/>
        <w:r w:rsidRPr="001E2360">
          <w:rPr>
            <w:rStyle w:val="af2"/>
            <w:lang w:val="en-US"/>
          </w:rPr>
          <w:t>microsoft</w:t>
        </w:r>
        <w:proofErr w:type="spellEnd"/>
        <w:r w:rsidRPr="001E2360">
          <w:rPr>
            <w:rStyle w:val="af2"/>
          </w:rPr>
          <w:t>.</w:t>
        </w:r>
        <w:r w:rsidRPr="001E2360">
          <w:rPr>
            <w:rStyle w:val="af2"/>
            <w:lang w:val="en-US"/>
          </w:rPr>
          <w:t>com</w:t>
        </w:r>
        <w:r w:rsidRPr="001E2360">
          <w:rPr>
            <w:rStyle w:val="af2"/>
          </w:rPr>
          <w:t>/</w:t>
        </w:r>
        <w:proofErr w:type="spellStart"/>
        <w:r w:rsidRPr="001E2360">
          <w:rPr>
            <w:rStyle w:val="af2"/>
            <w:lang w:val="en-US"/>
          </w:rPr>
          <w:t>ru</w:t>
        </w:r>
        <w:proofErr w:type="spellEnd"/>
        <w:r w:rsidRPr="001E2360">
          <w:rPr>
            <w:rStyle w:val="af2"/>
          </w:rPr>
          <w:t>-</w:t>
        </w:r>
        <w:proofErr w:type="spellStart"/>
        <w:r w:rsidRPr="001E2360">
          <w:rPr>
            <w:rStyle w:val="af2"/>
            <w:lang w:val="en-US"/>
          </w:rPr>
          <w:t>ru</w:t>
        </w:r>
        <w:proofErr w:type="spellEnd"/>
        <w:r w:rsidRPr="001E2360">
          <w:rPr>
            <w:rStyle w:val="af2"/>
          </w:rPr>
          <w:t>/</w:t>
        </w:r>
        <w:r w:rsidRPr="001E2360">
          <w:rPr>
            <w:rStyle w:val="af2"/>
            <w:lang w:val="en-US"/>
          </w:rPr>
          <w:t>dotnet</w:t>
        </w:r>
        <w:r w:rsidRPr="001E2360">
          <w:rPr>
            <w:rStyle w:val="af2"/>
          </w:rPr>
          <w:t>/</w:t>
        </w:r>
        <w:r w:rsidRPr="001E2360">
          <w:rPr>
            <w:rStyle w:val="af2"/>
            <w:lang w:val="en-US"/>
          </w:rPr>
          <w:t>framework</w:t>
        </w:r>
        <w:r w:rsidRPr="001E2360">
          <w:rPr>
            <w:rStyle w:val="af2"/>
          </w:rPr>
          <w:t>/</w:t>
        </w:r>
      </w:hyperlink>
      <w:r w:rsidRPr="001E2360">
        <w:t xml:space="preserve"> (</w:t>
      </w:r>
      <w:r>
        <w:t>Дата обращения 15.05.2019, режим доступа: свободный).</w:t>
      </w:r>
    </w:p>
    <w:p w14:paraId="22819CF1" w14:textId="3BB52A34" w:rsidR="00610452" w:rsidRDefault="001E1714" w:rsidP="001E1714">
      <w:pPr>
        <w:pStyle w:val="a8"/>
        <w:tabs>
          <w:tab w:val="left" w:pos="0"/>
        </w:tabs>
        <w:ind w:left="284" w:firstLine="0"/>
        <w:jc w:val="left"/>
      </w:pPr>
      <w:r>
        <w:tab/>
        <w:t xml:space="preserve">17) Джеффри Рихтер. </w:t>
      </w:r>
      <w:r>
        <w:rPr>
          <w:lang w:val="en-US"/>
        </w:rPr>
        <w:t>CLR</w:t>
      </w:r>
      <w:r w:rsidRPr="00584707">
        <w:t xml:space="preserve"> </w:t>
      </w:r>
      <w:r>
        <w:rPr>
          <w:lang w:val="en-US"/>
        </w:rPr>
        <w:t>via</w:t>
      </w:r>
      <w:r w:rsidRPr="00584707">
        <w:t xml:space="preserve"> </w:t>
      </w:r>
      <w:r>
        <w:rPr>
          <w:lang w:val="en-US"/>
        </w:rPr>
        <w:t>C</w:t>
      </w:r>
      <w:r w:rsidRPr="00584707">
        <w:t xml:space="preserve">#.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584707">
        <w:t xml:space="preserve"> .</w:t>
      </w:r>
      <w:r>
        <w:rPr>
          <w:lang w:val="en-US"/>
        </w:rPr>
        <w:t>NET</w:t>
      </w:r>
      <w:r w:rsidRPr="00584707">
        <w:t xml:space="preserve"> </w:t>
      </w:r>
      <w:r>
        <w:rPr>
          <w:lang w:val="en-US"/>
        </w:rPr>
        <w:t>Framework</w:t>
      </w:r>
      <w:r w:rsidRPr="00584707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584707">
        <w:t>#. 4-</w:t>
      </w:r>
      <w:r>
        <w:t xml:space="preserve">е изд. </w:t>
      </w:r>
      <w:r w:rsidRPr="0024288F">
        <w:t xml:space="preserve">– </w:t>
      </w:r>
      <w:r>
        <w:t>СПб.</w:t>
      </w:r>
      <w:r w:rsidRPr="00584707">
        <w:t xml:space="preserve">: </w:t>
      </w:r>
      <w:r>
        <w:t xml:space="preserve">Питер, 2019. </w:t>
      </w:r>
      <w:r w:rsidRPr="0024288F">
        <w:t xml:space="preserve">– </w:t>
      </w:r>
      <w:r>
        <w:t xml:space="preserve">896 с.: ил. </w:t>
      </w:r>
      <w:r w:rsidRPr="0024288F">
        <w:t xml:space="preserve">– </w:t>
      </w:r>
      <w:r>
        <w:t>(Серия «Мастер-Класс).</w:t>
      </w:r>
      <w:r w:rsidR="00610452">
        <w:br w:type="page"/>
      </w:r>
    </w:p>
    <w:p w14:paraId="616E86B1" w14:textId="77777777" w:rsidR="00610452" w:rsidRDefault="00610452" w:rsidP="00610452">
      <w:pPr>
        <w:ind w:firstLine="0"/>
        <w:jc w:val="right"/>
        <w:outlineLvl w:val="0"/>
        <w:rPr>
          <w:b/>
        </w:rPr>
      </w:pPr>
      <w:bookmarkStart w:id="17" w:name="_Toc8827286"/>
      <w:bookmarkStart w:id="18" w:name="_Toc8827598"/>
      <w:bookmarkStart w:id="19" w:name="_Toc8828145"/>
      <w:r>
        <w:rPr>
          <w:b/>
        </w:rPr>
        <w:lastRenderedPageBreak/>
        <w:t>ПРИЛОЖЕНИЕ 2</w:t>
      </w:r>
      <w:bookmarkEnd w:id="17"/>
      <w:bookmarkEnd w:id="18"/>
      <w:bookmarkEnd w:id="19"/>
    </w:p>
    <w:p w14:paraId="68321688" w14:textId="77777777" w:rsidR="00610452" w:rsidRDefault="00610452" w:rsidP="00610452">
      <w:pPr>
        <w:ind w:firstLine="0"/>
        <w:jc w:val="right"/>
        <w:rPr>
          <w:b/>
        </w:rPr>
      </w:pPr>
    </w:p>
    <w:p w14:paraId="64973E43" w14:textId="77777777" w:rsidR="00610452" w:rsidRDefault="00610452" w:rsidP="00610452">
      <w:pPr>
        <w:ind w:firstLine="0"/>
        <w:jc w:val="center"/>
        <w:rPr>
          <w:b/>
        </w:rPr>
      </w:pPr>
      <w:r>
        <w:rPr>
          <w:b/>
        </w:rPr>
        <w:t>ТЕРМИНОЛОГИЯ</w:t>
      </w:r>
    </w:p>
    <w:p w14:paraId="193C8EE5" w14:textId="77777777" w:rsidR="00610452" w:rsidRDefault="00610452" w:rsidP="00610452">
      <w:pPr>
        <w:ind w:firstLine="0"/>
        <w:jc w:val="center"/>
        <w:rPr>
          <w:b/>
        </w:rPr>
      </w:pPr>
    </w:p>
    <w:p w14:paraId="4342B903" w14:textId="77777777" w:rsidR="00610452" w:rsidRDefault="00610452" w:rsidP="00610452">
      <w:pPr>
        <w:ind w:firstLine="0"/>
        <w:jc w:val="left"/>
      </w:pPr>
      <w:r w:rsidRPr="00481E9B">
        <w:t>Аркад</w:t>
      </w:r>
      <w:r>
        <w:t>ная игра (аркада) – компьютерная игра, которая характеризуется недолгим, но интенсивным игровым процессом.</w:t>
      </w:r>
    </w:p>
    <w:p w14:paraId="71C08F6A" w14:textId="77777777" w:rsidR="00610452" w:rsidRDefault="00610452" w:rsidP="00610452">
      <w:pPr>
        <w:ind w:firstLine="0"/>
        <w:jc w:val="left"/>
      </w:pPr>
    </w:p>
    <w:p w14:paraId="034AC1DC" w14:textId="0C3FA498" w:rsidR="00610452" w:rsidRPr="001E2360" w:rsidRDefault="00610452" w:rsidP="00610452">
      <w:pPr>
        <w:ind w:firstLine="0"/>
        <w:jc w:val="left"/>
      </w:pPr>
      <w:r>
        <w:t>Неигровой персонаж (</w:t>
      </w:r>
      <w:r>
        <w:rPr>
          <w:lang w:val="en-US"/>
        </w:rPr>
        <w:t>NPC</w:t>
      </w:r>
      <w:r w:rsidRPr="00E51733">
        <w:t xml:space="preserve">) – </w:t>
      </w:r>
      <w:r>
        <w:t xml:space="preserve">персонаж, который не управляется игроком, его поведение управляется </w:t>
      </w:r>
      <w:proofErr w:type="spellStart"/>
      <w:r>
        <w:t>программно</w:t>
      </w:r>
      <w:proofErr w:type="spellEnd"/>
      <w:r>
        <w:t>. Вообще говоря, неигровые персонажи могут быть дружественными, враждебными и нейтральными, но в контексте данного документа этот термин означает враждебного персонажа.</w:t>
      </w:r>
    </w:p>
    <w:p w14:paraId="6CFBC93E" w14:textId="34224A1A" w:rsidR="00F0529A" w:rsidRPr="00D82B39" w:rsidRDefault="00F92276" w:rsidP="001E1714">
      <w:pPr>
        <w:pStyle w:val="a8"/>
        <w:tabs>
          <w:tab w:val="left" w:pos="0"/>
        </w:tabs>
        <w:ind w:left="284" w:firstLine="0"/>
        <w:jc w:val="left"/>
      </w:pPr>
      <w:r>
        <w:br w:type="page"/>
      </w:r>
    </w:p>
    <w:p w14:paraId="28ECC449" w14:textId="77777777" w:rsidR="004441B9" w:rsidRPr="009C79A0" w:rsidRDefault="004441B9" w:rsidP="00E601D9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4481780"/>
      <w:bookmarkStart w:id="21" w:name="_Toc385027527"/>
      <w:bookmarkStart w:id="22" w:name="_Toc385162153"/>
      <w:bookmarkStart w:id="23" w:name="_Toc8828146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20"/>
      <w:bookmarkEnd w:id="21"/>
      <w:bookmarkEnd w:id="22"/>
      <w:bookmarkEnd w:id="23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45"/>
      <w:footerReference w:type="default" r:id="rId46"/>
      <w:headerReference w:type="first" r:id="rId47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869A" w14:textId="77777777" w:rsidR="00D71813" w:rsidRDefault="00D71813" w:rsidP="00D71264">
      <w:r>
        <w:separator/>
      </w:r>
    </w:p>
  </w:endnote>
  <w:endnote w:type="continuationSeparator" w:id="0">
    <w:p w14:paraId="16DC92A2" w14:textId="77777777" w:rsidR="00D71813" w:rsidRDefault="00D71813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5E0AA3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E0AA3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15B2039B" w:rsidR="005E0AA3" w:rsidRPr="003872B1" w:rsidRDefault="005E0AA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 w:rsidR="00304237">
            <w:rPr>
              <w:rFonts w:eastAsia="Times New Roman" w:cs="Times New Roman"/>
              <w:sz w:val="18"/>
              <w:szCs w:val="18"/>
            </w:rPr>
            <w:t>34</w:t>
          </w:r>
          <w:r>
            <w:rPr>
              <w:rFonts w:eastAsia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539" w:type="dxa"/>
        </w:tcPr>
        <w:p w14:paraId="7C796C28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E0AA3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5E0AA3" w:rsidRPr="00AA03D1" w:rsidRDefault="005E0AA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5E0AA3" w:rsidRDefault="005E0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A491" w14:textId="77777777" w:rsidR="00D71813" w:rsidRDefault="00D71813" w:rsidP="00D71264">
      <w:r>
        <w:separator/>
      </w:r>
    </w:p>
  </w:footnote>
  <w:footnote w:type="continuationSeparator" w:id="0">
    <w:p w14:paraId="07DEF727" w14:textId="77777777" w:rsidR="00D71813" w:rsidRDefault="00D71813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5E0AA3" w:rsidRDefault="005E0AA3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39871D70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 w:rsidR="002E31A6">
          <w:rPr>
            <w:b/>
          </w:rPr>
          <w:t>34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5E0AA3" w:rsidRPr="00FA43BF" w:rsidRDefault="005E0AA3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5E0AA3" w:rsidRPr="008B1463" w:rsidRDefault="005E0AA3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6F887D16" w:rsidR="005E0AA3" w:rsidRPr="008B1463" w:rsidRDefault="005E0AA3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</w:t>
        </w:r>
        <w:r w:rsidR="00EA4932">
          <w:rPr>
            <w:b/>
          </w:rPr>
          <w:t>34</w:t>
        </w:r>
        <w:r w:rsidRPr="008B1463">
          <w:rPr>
            <w:b/>
          </w:rPr>
          <w:t xml:space="preserve"> 01-1</w:t>
        </w:r>
      </w:p>
    </w:sdtContent>
  </w:sdt>
  <w:p w14:paraId="2B1F8F48" w14:textId="77777777" w:rsidR="005E0AA3" w:rsidRDefault="005E0AA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1420"/>
    <w:rsid w:val="00003F9A"/>
    <w:rsid w:val="00004BE9"/>
    <w:rsid w:val="0000796B"/>
    <w:rsid w:val="000176A4"/>
    <w:rsid w:val="00021606"/>
    <w:rsid w:val="0003158A"/>
    <w:rsid w:val="00031A71"/>
    <w:rsid w:val="0003643C"/>
    <w:rsid w:val="0003694F"/>
    <w:rsid w:val="000426B7"/>
    <w:rsid w:val="00045E2A"/>
    <w:rsid w:val="00045EF7"/>
    <w:rsid w:val="000507AC"/>
    <w:rsid w:val="00053458"/>
    <w:rsid w:val="00056CE9"/>
    <w:rsid w:val="00060F8B"/>
    <w:rsid w:val="000621EB"/>
    <w:rsid w:val="000721B2"/>
    <w:rsid w:val="0007331C"/>
    <w:rsid w:val="00074B7B"/>
    <w:rsid w:val="00076DC4"/>
    <w:rsid w:val="00080666"/>
    <w:rsid w:val="000842C8"/>
    <w:rsid w:val="000843F6"/>
    <w:rsid w:val="00087045"/>
    <w:rsid w:val="000878ED"/>
    <w:rsid w:val="00094035"/>
    <w:rsid w:val="00094E2F"/>
    <w:rsid w:val="00097856"/>
    <w:rsid w:val="00097C4D"/>
    <w:rsid w:val="000A10B0"/>
    <w:rsid w:val="000A6597"/>
    <w:rsid w:val="000A661B"/>
    <w:rsid w:val="000A6A6F"/>
    <w:rsid w:val="000B0A31"/>
    <w:rsid w:val="000B0ACE"/>
    <w:rsid w:val="000B2FBA"/>
    <w:rsid w:val="000B3B36"/>
    <w:rsid w:val="000B4E78"/>
    <w:rsid w:val="000B7122"/>
    <w:rsid w:val="000B7B32"/>
    <w:rsid w:val="000C3E0A"/>
    <w:rsid w:val="000C51E4"/>
    <w:rsid w:val="000C657F"/>
    <w:rsid w:val="000D47BA"/>
    <w:rsid w:val="000D481A"/>
    <w:rsid w:val="000E3AE0"/>
    <w:rsid w:val="000F456E"/>
    <w:rsid w:val="000F49CA"/>
    <w:rsid w:val="000F7D3E"/>
    <w:rsid w:val="0010357B"/>
    <w:rsid w:val="00105C91"/>
    <w:rsid w:val="001069D5"/>
    <w:rsid w:val="0011035B"/>
    <w:rsid w:val="001112B4"/>
    <w:rsid w:val="00131278"/>
    <w:rsid w:val="0013241A"/>
    <w:rsid w:val="00135106"/>
    <w:rsid w:val="00135593"/>
    <w:rsid w:val="001457B7"/>
    <w:rsid w:val="00146EB2"/>
    <w:rsid w:val="00155896"/>
    <w:rsid w:val="00161790"/>
    <w:rsid w:val="0016334D"/>
    <w:rsid w:val="001649B9"/>
    <w:rsid w:val="00170D5A"/>
    <w:rsid w:val="00182511"/>
    <w:rsid w:val="0018377F"/>
    <w:rsid w:val="001870E5"/>
    <w:rsid w:val="00192750"/>
    <w:rsid w:val="00194B66"/>
    <w:rsid w:val="001A50A5"/>
    <w:rsid w:val="001A59E8"/>
    <w:rsid w:val="001A7268"/>
    <w:rsid w:val="001B006B"/>
    <w:rsid w:val="001B06C2"/>
    <w:rsid w:val="001B0C94"/>
    <w:rsid w:val="001B11A8"/>
    <w:rsid w:val="001B2BFC"/>
    <w:rsid w:val="001B3D1F"/>
    <w:rsid w:val="001B42F0"/>
    <w:rsid w:val="001B5BC2"/>
    <w:rsid w:val="001C108B"/>
    <w:rsid w:val="001C232B"/>
    <w:rsid w:val="001C3F2F"/>
    <w:rsid w:val="001C597F"/>
    <w:rsid w:val="001C6AE4"/>
    <w:rsid w:val="001D41FC"/>
    <w:rsid w:val="001D51B7"/>
    <w:rsid w:val="001D57DF"/>
    <w:rsid w:val="001E1714"/>
    <w:rsid w:val="001E3061"/>
    <w:rsid w:val="001E3455"/>
    <w:rsid w:val="001E3F31"/>
    <w:rsid w:val="001E411B"/>
    <w:rsid w:val="001F2555"/>
    <w:rsid w:val="0020032C"/>
    <w:rsid w:val="00201021"/>
    <w:rsid w:val="002023F7"/>
    <w:rsid w:val="00206FAE"/>
    <w:rsid w:val="00213DF1"/>
    <w:rsid w:val="00220BEB"/>
    <w:rsid w:val="00223671"/>
    <w:rsid w:val="00225C18"/>
    <w:rsid w:val="0022670E"/>
    <w:rsid w:val="00236668"/>
    <w:rsid w:val="0024288F"/>
    <w:rsid w:val="0025345A"/>
    <w:rsid w:val="002559E1"/>
    <w:rsid w:val="002577EE"/>
    <w:rsid w:val="002603E7"/>
    <w:rsid w:val="00262479"/>
    <w:rsid w:val="00262ECA"/>
    <w:rsid w:val="00263421"/>
    <w:rsid w:val="00263807"/>
    <w:rsid w:val="00266087"/>
    <w:rsid w:val="00270441"/>
    <w:rsid w:val="00280DB2"/>
    <w:rsid w:val="002824A7"/>
    <w:rsid w:val="002846EA"/>
    <w:rsid w:val="00285134"/>
    <w:rsid w:val="0028795F"/>
    <w:rsid w:val="00291780"/>
    <w:rsid w:val="00293043"/>
    <w:rsid w:val="00293CDE"/>
    <w:rsid w:val="00294C60"/>
    <w:rsid w:val="00297DE2"/>
    <w:rsid w:val="002A021E"/>
    <w:rsid w:val="002A1C65"/>
    <w:rsid w:val="002A57D5"/>
    <w:rsid w:val="002B002B"/>
    <w:rsid w:val="002B40D9"/>
    <w:rsid w:val="002B6040"/>
    <w:rsid w:val="002B6118"/>
    <w:rsid w:val="002B6C1C"/>
    <w:rsid w:val="002C10F0"/>
    <w:rsid w:val="002C7553"/>
    <w:rsid w:val="002D1181"/>
    <w:rsid w:val="002D39B2"/>
    <w:rsid w:val="002D3D3D"/>
    <w:rsid w:val="002D4CDF"/>
    <w:rsid w:val="002D60DA"/>
    <w:rsid w:val="002D7892"/>
    <w:rsid w:val="002E14B8"/>
    <w:rsid w:val="002E2953"/>
    <w:rsid w:val="002E31A6"/>
    <w:rsid w:val="002E58BE"/>
    <w:rsid w:val="002F25A8"/>
    <w:rsid w:val="002F39E6"/>
    <w:rsid w:val="002F6071"/>
    <w:rsid w:val="00300FAF"/>
    <w:rsid w:val="003024F9"/>
    <w:rsid w:val="00302D13"/>
    <w:rsid w:val="00303353"/>
    <w:rsid w:val="00304237"/>
    <w:rsid w:val="003101CE"/>
    <w:rsid w:val="00314000"/>
    <w:rsid w:val="00314AA7"/>
    <w:rsid w:val="00321158"/>
    <w:rsid w:val="00321F13"/>
    <w:rsid w:val="00322E4F"/>
    <w:rsid w:val="00327B5B"/>
    <w:rsid w:val="00331CC2"/>
    <w:rsid w:val="00332C5B"/>
    <w:rsid w:val="00337989"/>
    <w:rsid w:val="003415D8"/>
    <w:rsid w:val="00342603"/>
    <w:rsid w:val="00342E72"/>
    <w:rsid w:val="00345270"/>
    <w:rsid w:val="003463CD"/>
    <w:rsid w:val="00346BC8"/>
    <w:rsid w:val="00347663"/>
    <w:rsid w:val="0035403D"/>
    <w:rsid w:val="00365EAF"/>
    <w:rsid w:val="0036738E"/>
    <w:rsid w:val="003678EC"/>
    <w:rsid w:val="00370248"/>
    <w:rsid w:val="00374545"/>
    <w:rsid w:val="0038047C"/>
    <w:rsid w:val="00381316"/>
    <w:rsid w:val="003814A3"/>
    <w:rsid w:val="0038344C"/>
    <w:rsid w:val="00383A26"/>
    <w:rsid w:val="00383D2D"/>
    <w:rsid w:val="00386286"/>
    <w:rsid w:val="003869C4"/>
    <w:rsid w:val="003872B1"/>
    <w:rsid w:val="00387403"/>
    <w:rsid w:val="00391EC6"/>
    <w:rsid w:val="00394329"/>
    <w:rsid w:val="003A6650"/>
    <w:rsid w:val="003B0FBD"/>
    <w:rsid w:val="003B6A88"/>
    <w:rsid w:val="003B767D"/>
    <w:rsid w:val="003C46A0"/>
    <w:rsid w:val="003D0C21"/>
    <w:rsid w:val="003D26F1"/>
    <w:rsid w:val="003D55DC"/>
    <w:rsid w:val="003D63D5"/>
    <w:rsid w:val="003E1BBF"/>
    <w:rsid w:val="003E1BFF"/>
    <w:rsid w:val="003E2337"/>
    <w:rsid w:val="003E45FF"/>
    <w:rsid w:val="003E5825"/>
    <w:rsid w:val="003E5FFD"/>
    <w:rsid w:val="003E755C"/>
    <w:rsid w:val="003F272E"/>
    <w:rsid w:val="003F4220"/>
    <w:rsid w:val="00401224"/>
    <w:rsid w:val="00404E41"/>
    <w:rsid w:val="004077DD"/>
    <w:rsid w:val="0041207E"/>
    <w:rsid w:val="00414923"/>
    <w:rsid w:val="00415A23"/>
    <w:rsid w:val="00415A79"/>
    <w:rsid w:val="0042006B"/>
    <w:rsid w:val="00420E06"/>
    <w:rsid w:val="0042643E"/>
    <w:rsid w:val="004320E0"/>
    <w:rsid w:val="00433C7F"/>
    <w:rsid w:val="0043655A"/>
    <w:rsid w:val="00436C5C"/>
    <w:rsid w:val="00437E55"/>
    <w:rsid w:val="0044076C"/>
    <w:rsid w:val="004429A6"/>
    <w:rsid w:val="00443FEF"/>
    <w:rsid w:val="004441B9"/>
    <w:rsid w:val="00444B9E"/>
    <w:rsid w:val="004458F0"/>
    <w:rsid w:val="0044666B"/>
    <w:rsid w:val="004504CA"/>
    <w:rsid w:val="004512D7"/>
    <w:rsid w:val="00453DCC"/>
    <w:rsid w:val="0045425E"/>
    <w:rsid w:val="0045762B"/>
    <w:rsid w:val="0046164B"/>
    <w:rsid w:val="00461E58"/>
    <w:rsid w:val="00462329"/>
    <w:rsid w:val="00467068"/>
    <w:rsid w:val="00471BAE"/>
    <w:rsid w:val="00475274"/>
    <w:rsid w:val="00482540"/>
    <w:rsid w:val="0048368B"/>
    <w:rsid w:val="004857C7"/>
    <w:rsid w:val="004862DF"/>
    <w:rsid w:val="00491E21"/>
    <w:rsid w:val="004948C5"/>
    <w:rsid w:val="004A3569"/>
    <w:rsid w:val="004A44F6"/>
    <w:rsid w:val="004A4B6D"/>
    <w:rsid w:val="004B2204"/>
    <w:rsid w:val="004B5F17"/>
    <w:rsid w:val="004C0463"/>
    <w:rsid w:val="004C1B79"/>
    <w:rsid w:val="004C2042"/>
    <w:rsid w:val="004C5F03"/>
    <w:rsid w:val="004D36BA"/>
    <w:rsid w:val="004D687C"/>
    <w:rsid w:val="004D7974"/>
    <w:rsid w:val="004E014E"/>
    <w:rsid w:val="004E03F8"/>
    <w:rsid w:val="004E236B"/>
    <w:rsid w:val="004E5CBE"/>
    <w:rsid w:val="004F0FEC"/>
    <w:rsid w:val="004F4F29"/>
    <w:rsid w:val="004F56B7"/>
    <w:rsid w:val="00503046"/>
    <w:rsid w:val="00507F7A"/>
    <w:rsid w:val="005123A3"/>
    <w:rsid w:val="00515E18"/>
    <w:rsid w:val="00516B05"/>
    <w:rsid w:val="00521686"/>
    <w:rsid w:val="00523A17"/>
    <w:rsid w:val="00535F16"/>
    <w:rsid w:val="005449A3"/>
    <w:rsid w:val="00544DC6"/>
    <w:rsid w:val="005454CF"/>
    <w:rsid w:val="00547C7C"/>
    <w:rsid w:val="00547E38"/>
    <w:rsid w:val="00553762"/>
    <w:rsid w:val="0055445E"/>
    <w:rsid w:val="00556B74"/>
    <w:rsid w:val="00556E07"/>
    <w:rsid w:val="005605DE"/>
    <w:rsid w:val="00560DF7"/>
    <w:rsid w:val="00565A51"/>
    <w:rsid w:val="00571B4D"/>
    <w:rsid w:val="00572295"/>
    <w:rsid w:val="00573821"/>
    <w:rsid w:val="00580335"/>
    <w:rsid w:val="005970F1"/>
    <w:rsid w:val="005A0F47"/>
    <w:rsid w:val="005A1E2E"/>
    <w:rsid w:val="005A20E5"/>
    <w:rsid w:val="005A7C6D"/>
    <w:rsid w:val="005B347F"/>
    <w:rsid w:val="005C390A"/>
    <w:rsid w:val="005C3CA0"/>
    <w:rsid w:val="005D3046"/>
    <w:rsid w:val="005D5C89"/>
    <w:rsid w:val="005E0AA3"/>
    <w:rsid w:val="005E5F95"/>
    <w:rsid w:val="005E7A59"/>
    <w:rsid w:val="005F0ED6"/>
    <w:rsid w:val="005F2DA4"/>
    <w:rsid w:val="005F741B"/>
    <w:rsid w:val="005F7960"/>
    <w:rsid w:val="00603D5A"/>
    <w:rsid w:val="00605C5C"/>
    <w:rsid w:val="00606F5B"/>
    <w:rsid w:val="00607C68"/>
    <w:rsid w:val="00610452"/>
    <w:rsid w:val="00616306"/>
    <w:rsid w:val="00622D66"/>
    <w:rsid w:val="00623777"/>
    <w:rsid w:val="00626C1B"/>
    <w:rsid w:val="00627632"/>
    <w:rsid w:val="0062774B"/>
    <w:rsid w:val="00630165"/>
    <w:rsid w:val="006327FC"/>
    <w:rsid w:val="00634971"/>
    <w:rsid w:val="00635656"/>
    <w:rsid w:val="0063655D"/>
    <w:rsid w:val="00640249"/>
    <w:rsid w:val="006444E9"/>
    <w:rsid w:val="00644F67"/>
    <w:rsid w:val="00651601"/>
    <w:rsid w:val="006526FA"/>
    <w:rsid w:val="00656512"/>
    <w:rsid w:val="00656543"/>
    <w:rsid w:val="00657ED8"/>
    <w:rsid w:val="0066637C"/>
    <w:rsid w:val="00667F75"/>
    <w:rsid w:val="00670DBD"/>
    <w:rsid w:val="00673AD1"/>
    <w:rsid w:val="00674E5C"/>
    <w:rsid w:val="0068167B"/>
    <w:rsid w:val="00686149"/>
    <w:rsid w:val="00694D03"/>
    <w:rsid w:val="00697DA0"/>
    <w:rsid w:val="006A22CF"/>
    <w:rsid w:val="006A7594"/>
    <w:rsid w:val="006B376A"/>
    <w:rsid w:val="006C5021"/>
    <w:rsid w:val="006C6A48"/>
    <w:rsid w:val="006D0392"/>
    <w:rsid w:val="006D0BB6"/>
    <w:rsid w:val="006D2ECA"/>
    <w:rsid w:val="006D781F"/>
    <w:rsid w:val="006E022A"/>
    <w:rsid w:val="006E1522"/>
    <w:rsid w:val="006E20B0"/>
    <w:rsid w:val="006E3526"/>
    <w:rsid w:val="006E4802"/>
    <w:rsid w:val="006E6092"/>
    <w:rsid w:val="006E7BCB"/>
    <w:rsid w:val="006F31F0"/>
    <w:rsid w:val="006F4F26"/>
    <w:rsid w:val="006F6335"/>
    <w:rsid w:val="00703208"/>
    <w:rsid w:val="007119FA"/>
    <w:rsid w:val="00715A6E"/>
    <w:rsid w:val="00717C6C"/>
    <w:rsid w:val="00720261"/>
    <w:rsid w:val="0072353F"/>
    <w:rsid w:val="007247B7"/>
    <w:rsid w:val="00725B02"/>
    <w:rsid w:val="00727A7B"/>
    <w:rsid w:val="00733B9E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6D21"/>
    <w:rsid w:val="00777C9A"/>
    <w:rsid w:val="00777DA0"/>
    <w:rsid w:val="00782AFB"/>
    <w:rsid w:val="00786F23"/>
    <w:rsid w:val="007878E1"/>
    <w:rsid w:val="00794C00"/>
    <w:rsid w:val="007B2A40"/>
    <w:rsid w:val="007B6E4B"/>
    <w:rsid w:val="007C2A92"/>
    <w:rsid w:val="007C6081"/>
    <w:rsid w:val="007C7F88"/>
    <w:rsid w:val="007D073E"/>
    <w:rsid w:val="007D08FD"/>
    <w:rsid w:val="007D2E45"/>
    <w:rsid w:val="007E055A"/>
    <w:rsid w:val="007E12C9"/>
    <w:rsid w:val="007E341D"/>
    <w:rsid w:val="007E3AFD"/>
    <w:rsid w:val="007E5077"/>
    <w:rsid w:val="007E7DDD"/>
    <w:rsid w:val="007F2A13"/>
    <w:rsid w:val="007F469B"/>
    <w:rsid w:val="007F5C87"/>
    <w:rsid w:val="007F71B5"/>
    <w:rsid w:val="007F7BEE"/>
    <w:rsid w:val="00802560"/>
    <w:rsid w:val="008064CA"/>
    <w:rsid w:val="00812857"/>
    <w:rsid w:val="00812B23"/>
    <w:rsid w:val="00817397"/>
    <w:rsid w:val="00821E47"/>
    <w:rsid w:val="00823C0C"/>
    <w:rsid w:val="00824C8B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1DC9"/>
    <w:rsid w:val="00874656"/>
    <w:rsid w:val="00874FB4"/>
    <w:rsid w:val="0087616D"/>
    <w:rsid w:val="00876236"/>
    <w:rsid w:val="008773C5"/>
    <w:rsid w:val="00883524"/>
    <w:rsid w:val="008844A1"/>
    <w:rsid w:val="00884E8F"/>
    <w:rsid w:val="00887039"/>
    <w:rsid w:val="00891351"/>
    <w:rsid w:val="008937AF"/>
    <w:rsid w:val="0089667A"/>
    <w:rsid w:val="008A3EFF"/>
    <w:rsid w:val="008A68BA"/>
    <w:rsid w:val="008B1463"/>
    <w:rsid w:val="008C1D17"/>
    <w:rsid w:val="008C2220"/>
    <w:rsid w:val="008C3D37"/>
    <w:rsid w:val="008C4770"/>
    <w:rsid w:val="008C5CD8"/>
    <w:rsid w:val="008C613B"/>
    <w:rsid w:val="008C6803"/>
    <w:rsid w:val="008D489F"/>
    <w:rsid w:val="008E1774"/>
    <w:rsid w:val="008E2DD8"/>
    <w:rsid w:val="008E4907"/>
    <w:rsid w:val="008E7C1B"/>
    <w:rsid w:val="008F2617"/>
    <w:rsid w:val="008F3FBE"/>
    <w:rsid w:val="008F46F6"/>
    <w:rsid w:val="008F634F"/>
    <w:rsid w:val="009032FD"/>
    <w:rsid w:val="00904CA9"/>
    <w:rsid w:val="00905CAF"/>
    <w:rsid w:val="00911815"/>
    <w:rsid w:val="00911C32"/>
    <w:rsid w:val="00912C3A"/>
    <w:rsid w:val="00915B59"/>
    <w:rsid w:val="00921197"/>
    <w:rsid w:val="009242DF"/>
    <w:rsid w:val="009243E2"/>
    <w:rsid w:val="00924D6D"/>
    <w:rsid w:val="00926672"/>
    <w:rsid w:val="00931226"/>
    <w:rsid w:val="009319FA"/>
    <w:rsid w:val="00933196"/>
    <w:rsid w:val="00935956"/>
    <w:rsid w:val="009363D2"/>
    <w:rsid w:val="009379FC"/>
    <w:rsid w:val="00943014"/>
    <w:rsid w:val="00943D44"/>
    <w:rsid w:val="009443D3"/>
    <w:rsid w:val="0095521D"/>
    <w:rsid w:val="0095629D"/>
    <w:rsid w:val="00963433"/>
    <w:rsid w:val="00963901"/>
    <w:rsid w:val="00963BB5"/>
    <w:rsid w:val="009669C1"/>
    <w:rsid w:val="00967E9F"/>
    <w:rsid w:val="00976281"/>
    <w:rsid w:val="00976633"/>
    <w:rsid w:val="009847D4"/>
    <w:rsid w:val="009873D0"/>
    <w:rsid w:val="00990085"/>
    <w:rsid w:val="0099508E"/>
    <w:rsid w:val="00997FBB"/>
    <w:rsid w:val="009A19C0"/>
    <w:rsid w:val="009A2A01"/>
    <w:rsid w:val="009B39EA"/>
    <w:rsid w:val="009B3E6C"/>
    <w:rsid w:val="009B74FE"/>
    <w:rsid w:val="009C3174"/>
    <w:rsid w:val="009C3E94"/>
    <w:rsid w:val="009C5A9A"/>
    <w:rsid w:val="009C6159"/>
    <w:rsid w:val="009C79A0"/>
    <w:rsid w:val="009E098A"/>
    <w:rsid w:val="009E643B"/>
    <w:rsid w:val="009F05A9"/>
    <w:rsid w:val="009F4C95"/>
    <w:rsid w:val="009F57E7"/>
    <w:rsid w:val="009F7EF3"/>
    <w:rsid w:val="00A005F8"/>
    <w:rsid w:val="00A0315A"/>
    <w:rsid w:val="00A04178"/>
    <w:rsid w:val="00A10392"/>
    <w:rsid w:val="00A12192"/>
    <w:rsid w:val="00A14146"/>
    <w:rsid w:val="00A14CEC"/>
    <w:rsid w:val="00A2254F"/>
    <w:rsid w:val="00A25B71"/>
    <w:rsid w:val="00A25DE9"/>
    <w:rsid w:val="00A25E37"/>
    <w:rsid w:val="00A27366"/>
    <w:rsid w:val="00A32102"/>
    <w:rsid w:val="00A3233D"/>
    <w:rsid w:val="00A3366D"/>
    <w:rsid w:val="00A35A95"/>
    <w:rsid w:val="00A363B3"/>
    <w:rsid w:val="00A4066C"/>
    <w:rsid w:val="00A44298"/>
    <w:rsid w:val="00A44382"/>
    <w:rsid w:val="00A47B92"/>
    <w:rsid w:val="00A51AFA"/>
    <w:rsid w:val="00A51C44"/>
    <w:rsid w:val="00A53424"/>
    <w:rsid w:val="00A5455E"/>
    <w:rsid w:val="00A552AB"/>
    <w:rsid w:val="00A56A86"/>
    <w:rsid w:val="00A57761"/>
    <w:rsid w:val="00A615FD"/>
    <w:rsid w:val="00A621BC"/>
    <w:rsid w:val="00A776FB"/>
    <w:rsid w:val="00A81D33"/>
    <w:rsid w:val="00A859CD"/>
    <w:rsid w:val="00A86295"/>
    <w:rsid w:val="00A877F4"/>
    <w:rsid w:val="00A9288D"/>
    <w:rsid w:val="00A95E05"/>
    <w:rsid w:val="00A97B2B"/>
    <w:rsid w:val="00A97D3E"/>
    <w:rsid w:val="00AA03D1"/>
    <w:rsid w:val="00AA72D9"/>
    <w:rsid w:val="00AB223E"/>
    <w:rsid w:val="00AB3662"/>
    <w:rsid w:val="00AB7F27"/>
    <w:rsid w:val="00AC0C84"/>
    <w:rsid w:val="00AC2B73"/>
    <w:rsid w:val="00AC361B"/>
    <w:rsid w:val="00AC3662"/>
    <w:rsid w:val="00AC669B"/>
    <w:rsid w:val="00AC70CE"/>
    <w:rsid w:val="00AD1A4D"/>
    <w:rsid w:val="00AE05EE"/>
    <w:rsid w:val="00AE074D"/>
    <w:rsid w:val="00AE4599"/>
    <w:rsid w:val="00AE78CA"/>
    <w:rsid w:val="00AF0FDF"/>
    <w:rsid w:val="00AF45FE"/>
    <w:rsid w:val="00AF4DE7"/>
    <w:rsid w:val="00B00089"/>
    <w:rsid w:val="00B059AC"/>
    <w:rsid w:val="00B06C5A"/>
    <w:rsid w:val="00B07233"/>
    <w:rsid w:val="00B12A81"/>
    <w:rsid w:val="00B132F0"/>
    <w:rsid w:val="00B15916"/>
    <w:rsid w:val="00B174B1"/>
    <w:rsid w:val="00B1787A"/>
    <w:rsid w:val="00B22CC8"/>
    <w:rsid w:val="00B24C73"/>
    <w:rsid w:val="00B30629"/>
    <w:rsid w:val="00B3571D"/>
    <w:rsid w:val="00B36665"/>
    <w:rsid w:val="00B37011"/>
    <w:rsid w:val="00B413F2"/>
    <w:rsid w:val="00B42D71"/>
    <w:rsid w:val="00B44143"/>
    <w:rsid w:val="00B4483D"/>
    <w:rsid w:val="00B44CA4"/>
    <w:rsid w:val="00B47380"/>
    <w:rsid w:val="00B50385"/>
    <w:rsid w:val="00B51702"/>
    <w:rsid w:val="00B53E22"/>
    <w:rsid w:val="00B54BC8"/>
    <w:rsid w:val="00B55508"/>
    <w:rsid w:val="00B61226"/>
    <w:rsid w:val="00B6415B"/>
    <w:rsid w:val="00B8156A"/>
    <w:rsid w:val="00B81DF7"/>
    <w:rsid w:val="00B82B35"/>
    <w:rsid w:val="00B9449E"/>
    <w:rsid w:val="00BA0C3D"/>
    <w:rsid w:val="00BA30D6"/>
    <w:rsid w:val="00BA4548"/>
    <w:rsid w:val="00BB0D02"/>
    <w:rsid w:val="00BB51AB"/>
    <w:rsid w:val="00BC28E5"/>
    <w:rsid w:val="00BC31AF"/>
    <w:rsid w:val="00BC37E1"/>
    <w:rsid w:val="00BD139B"/>
    <w:rsid w:val="00BD2A4E"/>
    <w:rsid w:val="00BE2915"/>
    <w:rsid w:val="00BE3652"/>
    <w:rsid w:val="00BF00F7"/>
    <w:rsid w:val="00BF2946"/>
    <w:rsid w:val="00C01F59"/>
    <w:rsid w:val="00C114BE"/>
    <w:rsid w:val="00C26265"/>
    <w:rsid w:val="00C2772A"/>
    <w:rsid w:val="00C331C4"/>
    <w:rsid w:val="00C40A67"/>
    <w:rsid w:val="00C55856"/>
    <w:rsid w:val="00C5694C"/>
    <w:rsid w:val="00C57FCF"/>
    <w:rsid w:val="00C64D02"/>
    <w:rsid w:val="00C661C1"/>
    <w:rsid w:val="00C711D9"/>
    <w:rsid w:val="00C81616"/>
    <w:rsid w:val="00C84221"/>
    <w:rsid w:val="00C84374"/>
    <w:rsid w:val="00C877CE"/>
    <w:rsid w:val="00C911D3"/>
    <w:rsid w:val="00C929F1"/>
    <w:rsid w:val="00C93570"/>
    <w:rsid w:val="00CA01E5"/>
    <w:rsid w:val="00CA5BAB"/>
    <w:rsid w:val="00CA7D78"/>
    <w:rsid w:val="00CB2FC7"/>
    <w:rsid w:val="00CB30B1"/>
    <w:rsid w:val="00CB76AD"/>
    <w:rsid w:val="00CB77A5"/>
    <w:rsid w:val="00CB7F4F"/>
    <w:rsid w:val="00CC0B47"/>
    <w:rsid w:val="00CC45CB"/>
    <w:rsid w:val="00CD09BA"/>
    <w:rsid w:val="00CE237A"/>
    <w:rsid w:val="00CE2486"/>
    <w:rsid w:val="00CE3F7D"/>
    <w:rsid w:val="00CE518B"/>
    <w:rsid w:val="00CE7466"/>
    <w:rsid w:val="00CF32B4"/>
    <w:rsid w:val="00D00302"/>
    <w:rsid w:val="00D0426E"/>
    <w:rsid w:val="00D063A0"/>
    <w:rsid w:val="00D06B6A"/>
    <w:rsid w:val="00D0704A"/>
    <w:rsid w:val="00D10580"/>
    <w:rsid w:val="00D15D6A"/>
    <w:rsid w:val="00D16233"/>
    <w:rsid w:val="00D319CC"/>
    <w:rsid w:val="00D32FD3"/>
    <w:rsid w:val="00D42A4D"/>
    <w:rsid w:val="00D44652"/>
    <w:rsid w:val="00D46380"/>
    <w:rsid w:val="00D50C51"/>
    <w:rsid w:val="00D56A56"/>
    <w:rsid w:val="00D57F9A"/>
    <w:rsid w:val="00D64A6D"/>
    <w:rsid w:val="00D65AF8"/>
    <w:rsid w:val="00D66A23"/>
    <w:rsid w:val="00D707DD"/>
    <w:rsid w:val="00D71264"/>
    <w:rsid w:val="00D71813"/>
    <w:rsid w:val="00D75D34"/>
    <w:rsid w:val="00D82647"/>
    <w:rsid w:val="00D82B39"/>
    <w:rsid w:val="00D84A8E"/>
    <w:rsid w:val="00D93A14"/>
    <w:rsid w:val="00D95724"/>
    <w:rsid w:val="00DA3EA0"/>
    <w:rsid w:val="00DA60A7"/>
    <w:rsid w:val="00DB0E79"/>
    <w:rsid w:val="00DB35A9"/>
    <w:rsid w:val="00DB608B"/>
    <w:rsid w:val="00DC012F"/>
    <w:rsid w:val="00DC2A62"/>
    <w:rsid w:val="00DC7D1C"/>
    <w:rsid w:val="00DD09E9"/>
    <w:rsid w:val="00DE0D74"/>
    <w:rsid w:val="00DE21F2"/>
    <w:rsid w:val="00DE5C8E"/>
    <w:rsid w:val="00DE6C4F"/>
    <w:rsid w:val="00DE7F68"/>
    <w:rsid w:val="00DF14E8"/>
    <w:rsid w:val="00DF3984"/>
    <w:rsid w:val="00DF3FA1"/>
    <w:rsid w:val="00DF55BD"/>
    <w:rsid w:val="00E009D5"/>
    <w:rsid w:val="00E01CE5"/>
    <w:rsid w:val="00E03DE8"/>
    <w:rsid w:val="00E05316"/>
    <w:rsid w:val="00E07D6B"/>
    <w:rsid w:val="00E12838"/>
    <w:rsid w:val="00E2169D"/>
    <w:rsid w:val="00E251B1"/>
    <w:rsid w:val="00E3314D"/>
    <w:rsid w:val="00E34A4A"/>
    <w:rsid w:val="00E37890"/>
    <w:rsid w:val="00E45356"/>
    <w:rsid w:val="00E461E4"/>
    <w:rsid w:val="00E50E15"/>
    <w:rsid w:val="00E57F8C"/>
    <w:rsid w:val="00E601D9"/>
    <w:rsid w:val="00E72B44"/>
    <w:rsid w:val="00E73984"/>
    <w:rsid w:val="00E7519C"/>
    <w:rsid w:val="00E83667"/>
    <w:rsid w:val="00E85742"/>
    <w:rsid w:val="00E86343"/>
    <w:rsid w:val="00E87C3A"/>
    <w:rsid w:val="00EA01BA"/>
    <w:rsid w:val="00EA1C68"/>
    <w:rsid w:val="00EA4932"/>
    <w:rsid w:val="00EA69D3"/>
    <w:rsid w:val="00EB21FA"/>
    <w:rsid w:val="00EB40C2"/>
    <w:rsid w:val="00EB608F"/>
    <w:rsid w:val="00EC2F03"/>
    <w:rsid w:val="00EC501E"/>
    <w:rsid w:val="00ED0437"/>
    <w:rsid w:val="00ED0776"/>
    <w:rsid w:val="00ED3C0D"/>
    <w:rsid w:val="00EE2641"/>
    <w:rsid w:val="00EE6085"/>
    <w:rsid w:val="00EE7827"/>
    <w:rsid w:val="00EF1813"/>
    <w:rsid w:val="00F00CAC"/>
    <w:rsid w:val="00F0529A"/>
    <w:rsid w:val="00F10CD4"/>
    <w:rsid w:val="00F1299F"/>
    <w:rsid w:val="00F1706A"/>
    <w:rsid w:val="00F21138"/>
    <w:rsid w:val="00F247F7"/>
    <w:rsid w:val="00F27940"/>
    <w:rsid w:val="00F328D1"/>
    <w:rsid w:val="00F40357"/>
    <w:rsid w:val="00F408EF"/>
    <w:rsid w:val="00F41101"/>
    <w:rsid w:val="00F41FA2"/>
    <w:rsid w:val="00F42CFD"/>
    <w:rsid w:val="00F46755"/>
    <w:rsid w:val="00F47C3A"/>
    <w:rsid w:val="00F508B5"/>
    <w:rsid w:val="00F549F4"/>
    <w:rsid w:val="00F55910"/>
    <w:rsid w:val="00F5795D"/>
    <w:rsid w:val="00F71BC6"/>
    <w:rsid w:val="00F87E61"/>
    <w:rsid w:val="00F90B1E"/>
    <w:rsid w:val="00F91ABB"/>
    <w:rsid w:val="00F92276"/>
    <w:rsid w:val="00F93527"/>
    <w:rsid w:val="00F94854"/>
    <w:rsid w:val="00F971C0"/>
    <w:rsid w:val="00F9737A"/>
    <w:rsid w:val="00FA142D"/>
    <w:rsid w:val="00FA2EEB"/>
    <w:rsid w:val="00FA308E"/>
    <w:rsid w:val="00FA43BF"/>
    <w:rsid w:val="00FB6AD1"/>
    <w:rsid w:val="00FC0170"/>
    <w:rsid w:val="00FC1845"/>
    <w:rsid w:val="00FC3181"/>
    <w:rsid w:val="00FD02FD"/>
    <w:rsid w:val="00FD05E8"/>
    <w:rsid w:val="00FD15D6"/>
    <w:rsid w:val="00FD187D"/>
    <w:rsid w:val="00FD3B33"/>
    <w:rsid w:val="00FE0694"/>
    <w:rsid w:val="00FE3A2C"/>
    <w:rsid w:val="00FE6B8A"/>
    <w:rsid w:val="00FF26EC"/>
    <w:rsid w:val="00FF388E"/>
    <w:rsid w:val="00FF3A1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hyperlink" Target="https://unity3d.com/learn/tutorials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hyperlink" Target="https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hyperlink" Target="https://unity3d.com/ru/unity/system-requirements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docs.microsoft.com/ru-ru/dotnet/framework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hyperlink" Target="https://docs.microsoft.com/ru-ru/dotnet/csharp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B3FA-CF10-4538-82D0-036D3B1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ария Вишневская</cp:lastModifiedBy>
  <cp:revision>63</cp:revision>
  <cp:lastPrinted>2018-11-29T17:45:00Z</cp:lastPrinted>
  <dcterms:created xsi:type="dcterms:W3CDTF">2019-04-29T16:04:00Z</dcterms:created>
  <dcterms:modified xsi:type="dcterms:W3CDTF">2019-05-15T12:56:00Z</dcterms:modified>
</cp:coreProperties>
</file>